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123A" w14:textId="350E4921" w:rsidR="00CA7BF4" w:rsidRPr="00255B5D" w:rsidRDefault="00CA7BF4" w:rsidP="00CA7BF4">
      <w:pPr>
        <w:spacing w:after="120"/>
        <w:jc w:val="right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Sławno, </w:t>
      </w:r>
      <w:r w:rsidR="003D698F">
        <w:rPr>
          <w:rFonts w:asciiTheme="minorHAnsi" w:hAnsiTheme="minorHAnsi" w:cstheme="minorHAnsi"/>
        </w:rPr>
        <w:t>15</w:t>
      </w:r>
      <w:r w:rsidR="000F6F04" w:rsidRPr="00255B5D">
        <w:rPr>
          <w:rFonts w:asciiTheme="minorHAnsi" w:hAnsiTheme="minorHAnsi" w:cstheme="minorHAnsi"/>
        </w:rPr>
        <w:t>.0</w:t>
      </w:r>
      <w:r w:rsidR="008B7DFE">
        <w:rPr>
          <w:rFonts w:asciiTheme="minorHAnsi" w:hAnsiTheme="minorHAnsi" w:cstheme="minorHAnsi"/>
        </w:rPr>
        <w:t>4</w:t>
      </w:r>
      <w:r w:rsidR="000F6F04" w:rsidRPr="00255B5D">
        <w:rPr>
          <w:rFonts w:asciiTheme="minorHAnsi" w:hAnsiTheme="minorHAnsi" w:cstheme="minorHAnsi"/>
        </w:rPr>
        <w:t>.201</w:t>
      </w:r>
      <w:r w:rsidR="00CD099D">
        <w:rPr>
          <w:rFonts w:asciiTheme="minorHAnsi" w:hAnsiTheme="minorHAnsi" w:cstheme="minorHAnsi"/>
        </w:rPr>
        <w:t>9</w:t>
      </w:r>
      <w:r w:rsidR="000F6F04" w:rsidRPr="00255B5D">
        <w:rPr>
          <w:rFonts w:asciiTheme="minorHAnsi" w:hAnsiTheme="minorHAnsi" w:cstheme="minorHAnsi"/>
        </w:rPr>
        <w:t xml:space="preserve"> r</w:t>
      </w:r>
      <w:r w:rsidRPr="00255B5D">
        <w:rPr>
          <w:rFonts w:asciiTheme="minorHAnsi" w:hAnsiTheme="minorHAnsi" w:cstheme="minorHAnsi"/>
        </w:rPr>
        <w:t>.</w:t>
      </w:r>
    </w:p>
    <w:p w14:paraId="192615F6" w14:textId="77777777" w:rsidR="00CA7BF4" w:rsidRPr="00255B5D" w:rsidRDefault="00F5789F" w:rsidP="00255B5D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255B5D">
        <w:rPr>
          <w:rFonts w:asciiTheme="minorHAnsi" w:hAnsiTheme="minorHAnsi" w:cstheme="minorHAnsi"/>
          <w:b/>
          <w:u w:val="single"/>
        </w:rPr>
        <w:t>Zapytanie ofertowe</w:t>
      </w:r>
      <w:r w:rsidR="00B06902">
        <w:rPr>
          <w:rFonts w:asciiTheme="minorHAnsi" w:hAnsiTheme="minorHAnsi" w:cstheme="minorHAnsi"/>
          <w:b/>
          <w:u w:val="single"/>
        </w:rPr>
        <w:t xml:space="preserve"> nr 0</w:t>
      </w:r>
      <w:r w:rsidR="00E47695">
        <w:rPr>
          <w:rFonts w:asciiTheme="minorHAnsi" w:hAnsiTheme="minorHAnsi" w:cstheme="minorHAnsi"/>
          <w:b/>
          <w:u w:val="single"/>
        </w:rPr>
        <w:t>2</w:t>
      </w:r>
      <w:r w:rsidR="00255B5D" w:rsidRPr="00255B5D">
        <w:rPr>
          <w:rFonts w:asciiTheme="minorHAnsi" w:hAnsiTheme="minorHAnsi" w:cstheme="minorHAnsi"/>
          <w:b/>
          <w:u w:val="single"/>
        </w:rPr>
        <w:t>/GDP/</w:t>
      </w:r>
      <w:r w:rsidR="008B7DFE">
        <w:rPr>
          <w:rFonts w:asciiTheme="minorHAnsi" w:hAnsiTheme="minorHAnsi" w:cstheme="minorHAnsi"/>
          <w:b/>
          <w:u w:val="single"/>
        </w:rPr>
        <w:t>II</w:t>
      </w:r>
      <w:r w:rsidR="00987179">
        <w:rPr>
          <w:rFonts w:asciiTheme="minorHAnsi" w:hAnsiTheme="minorHAnsi" w:cstheme="minorHAnsi"/>
          <w:b/>
          <w:u w:val="single"/>
        </w:rPr>
        <w:t>/</w:t>
      </w:r>
      <w:r w:rsidR="00255B5D" w:rsidRPr="00255B5D">
        <w:rPr>
          <w:rFonts w:asciiTheme="minorHAnsi" w:hAnsiTheme="minorHAnsi" w:cstheme="minorHAnsi"/>
          <w:b/>
          <w:u w:val="single"/>
        </w:rPr>
        <w:t>201</w:t>
      </w:r>
      <w:r w:rsidR="008B7DFE">
        <w:rPr>
          <w:rFonts w:asciiTheme="minorHAnsi" w:hAnsiTheme="minorHAnsi" w:cstheme="minorHAnsi"/>
          <w:b/>
          <w:u w:val="single"/>
        </w:rPr>
        <w:t>9</w:t>
      </w:r>
    </w:p>
    <w:p w14:paraId="65253E81" w14:textId="77777777" w:rsidR="00255B5D" w:rsidRDefault="00255B5D" w:rsidP="00255B5D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255B5D">
        <w:rPr>
          <w:rFonts w:asciiTheme="minorHAnsi" w:hAnsiTheme="minorHAnsi" w:cstheme="minorHAnsi"/>
          <w:b/>
          <w:u w:val="single"/>
        </w:rPr>
        <w:t>„</w:t>
      </w:r>
      <w:r w:rsidR="00B06902">
        <w:rPr>
          <w:rFonts w:asciiTheme="minorHAnsi" w:hAnsiTheme="minorHAnsi" w:cstheme="minorHAnsi"/>
          <w:b/>
          <w:u w:val="single"/>
        </w:rPr>
        <w:t>Catering na szkolenia zawodowe</w:t>
      </w:r>
      <w:r w:rsidRPr="00255B5D">
        <w:rPr>
          <w:rFonts w:asciiTheme="minorHAnsi" w:hAnsiTheme="minorHAnsi" w:cstheme="minorHAnsi"/>
          <w:b/>
          <w:u w:val="single"/>
        </w:rPr>
        <w:t xml:space="preserve"> dla uczestników projektu „Gotowi do pracy</w:t>
      </w:r>
      <w:r w:rsidR="008B7DFE">
        <w:rPr>
          <w:rFonts w:asciiTheme="minorHAnsi" w:hAnsiTheme="minorHAnsi" w:cstheme="minorHAnsi"/>
          <w:b/>
          <w:u w:val="single"/>
        </w:rPr>
        <w:t xml:space="preserve"> II</w:t>
      </w:r>
      <w:r w:rsidRPr="00255B5D">
        <w:rPr>
          <w:rFonts w:asciiTheme="minorHAnsi" w:hAnsiTheme="minorHAnsi" w:cstheme="minorHAnsi"/>
          <w:b/>
          <w:u w:val="single"/>
        </w:rPr>
        <w:t>”</w:t>
      </w:r>
    </w:p>
    <w:p w14:paraId="60DBC748" w14:textId="77777777" w:rsidR="00255B5D" w:rsidRPr="00255B5D" w:rsidRDefault="00255B5D" w:rsidP="00255B5D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6A790EFD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 </w:t>
      </w:r>
      <w:r w:rsidRPr="00255B5D">
        <w:rPr>
          <w:rFonts w:asciiTheme="minorHAnsi" w:hAnsiTheme="minorHAnsi" w:cstheme="minorHAnsi"/>
          <w:b/>
        </w:rPr>
        <w:tab/>
        <w:t>ZAMAWIAJĄCY</w:t>
      </w:r>
    </w:p>
    <w:p w14:paraId="4140E716" w14:textId="77777777" w:rsidR="00CA7BF4" w:rsidRPr="00255B5D" w:rsidRDefault="000F6F04" w:rsidP="00CA7BF4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Stowarzyszenie na Rzecz Rozwoju Powiatu Sławieńskiego </w:t>
      </w:r>
    </w:p>
    <w:p w14:paraId="71EE1566" w14:textId="77777777" w:rsidR="000F6F04" w:rsidRPr="00255B5D" w:rsidRDefault="000F6F04" w:rsidP="00CA7BF4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76-100 Sławno ul. Chełmońskiego 30, </w:t>
      </w:r>
    </w:p>
    <w:p w14:paraId="55B7E529" w14:textId="77777777" w:rsidR="000F6F04" w:rsidRPr="00255B5D" w:rsidRDefault="000F6F04" w:rsidP="00CA7BF4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NIP 499-03-24-978</w:t>
      </w:r>
    </w:p>
    <w:p w14:paraId="0ADF4085" w14:textId="77777777" w:rsidR="000F6F04" w:rsidRPr="00255B5D" w:rsidRDefault="000F6F04" w:rsidP="00CA7BF4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Te</w:t>
      </w:r>
      <w:r w:rsidR="00F5789F" w:rsidRPr="00255B5D">
        <w:rPr>
          <w:rFonts w:asciiTheme="minorHAnsi" w:hAnsiTheme="minorHAnsi" w:cstheme="minorHAnsi"/>
        </w:rPr>
        <w:t>l</w:t>
      </w:r>
      <w:r w:rsidRPr="00255B5D">
        <w:rPr>
          <w:rFonts w:asciiTheme="minorHAnsi" w:hAnsiTheme="minorHAnsi" w:cstheme="minorHAnsi"/>
        </w:rPr>
        <w:t>.: 059 810 48 03</w:t>
      </w:r>
    </w:p>
    <w:p w14:paraId="31BAF400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  <w:b/>
        </w:rPr>
      </w:pPr>
    </w:p>
    <w:p w14:paraId="6C2F7AFD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I </w:t>
      </w:r>
      <w:r w:rsidRPr="00255B5D">
        <w:rPr>
          <w:rFonts w:asciiTheme="minorHAnsi" w:hAnsiTheme="minorHAnsi" w:cstheme="minorHAnsi"/>
          <w:b/>
        </w:rPr>
        <w:tab/>
        <w:t>PRZEDMIOT ZAMÓWIENIA</w:t>
      </w:r>
    </w:p>
    <w:p w14:paraId="748E37B0" w14:textId="5A73619C" w:rsidR="00CA7BF4" w:rsidRPr="00255B5D" w:rsidRDefault="00B06902" w:rsidP="006416AE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atering na szkolenia zawodowe</w:t>
      </w:r>
      <w:r w:rsidR="00CA7BF4" w:rsidRPr="00255B5D">
        <w:rPr>
          <w:rFonts w:asciiTheme="minorHAnsi" w:hAnsiTheme="minorHAnsi" w:cstheme="minorHAnsi"/>
        </w:rPr>
        <w:t xml:space="preserve"> dla</w:t>
      </w:r>
      <w:r w:rsidR="000B1237">
        <w:rPr>
          <w:rFonts w:asciiTheme="minorHAnsi" w:hAnsiTheme="minorHAnsi" w:cstheme="minorHAnsi"/>
        </w:rPr>
        <w:t xml:space="preserve"> </w:t>
      </w:r>
      <w:r w:rsidR="008B7DFE">
        <w:rPr>
          <w:rFonts w:asciiTheme="minorHAnsi" w:hAnsiTheme="minorHAnsi" w:cstheme="minorHAnsi"/>
        </w:rPr>
        <w:t>140</w:t>
      </w:r>
      <w:r w:rsidR="00CA7BF4" w:rsidRPr="00255B5D">
        <w:rPr>
          <w:rFonts w:asciiTheme="minorHAnsi" w:hAnsiTheme="minorHAnsi" w:cstheme="minorHAnsi"/>
        </w:rPr>
        <w:t xml:space="preserve"> uczestników projektu „</w:t>
      </w:r>
      <w:r w:rsidR="000F6F04" w:rsidRPr="00255B5D">
        <w:rPr>
          <w:rFonts w:asciiTheme="minorHAnsi" w:hAnsiTheme="minorHAnsi" w:cstheme="minorHAnsi"/>
        </w:rPr>
        <w:t>Gotowi do pracy</w:t>
      </w:r>
      <w:r w:rsidR="008B7DFE">
        <w:rPr>
          <w:rFonts w:asciiTheme="minorHAnsi" w:hAnsiTheme="minorHAnsi" w:cstheme="minorHAnsi"/>
        </w:rPr>
        <w:t xml:space="preserve"> II</w:t>
      </w:r>
      <w:r w:rsidR="00CA7BF4" w:rsidRPr="00255B5D">
        <w:rPr>
          <w:rFonts w:asciiTheme="minorHAnsi" w:hAnsiTheme="minorHAnsi" w:cstheme="minorHAnsi"/>
        </w:rPr>
        <w:t xml:space="preserve">”, nr  </w:t>
      </w:r>
      <w:r w:rsidR="000F6F04" w:rsidRPr="00255B5D">
        <w:rPr>
          <w:rFonts w:asciiTheme="minorHAnsi" w:eastAsia="Arial" w:hAnsiTheme="minorHAnsi" w:cstheme="minorHAnsi"/>
        </w:rPr>
        <w:t>RPZP.08.06.00-32-K0</w:t>
      </w:r>
      <w:r w:rsidR="008B7DFE">
        <w:rPr>
          <w:rFonts w:asciiTheme="minorHAnsi" w:eastAsia="Arial" w:hAnsiTheme="minorHAnsi" w:cstheme="minorHAnsi"/>
        </w:rPr>
        <w:t>63/1</w:t>
      </w:r>
      <w:r w:rsidR="00704757">
        <w:rPr>
          <w:rFonts w:asciiTheme="minorHAnsi" w:eastAsia="Arial" w:hAnsiTheme="minorHAnsi" w:cstheme="minorHAnsi"/>
        </w:rPr>
        <w:t xml:space="preserve">8 </w:t>
      </w:r>
      <w:r w:rsidR="00CA7BF4" w:rsidRPr="00255B5D">
        <w:rPr>
          <w:rFonts w:asciiTheme="minorHAnsi" w:hAnsiTheme="minorHAnsi" w:cstheme="minorHAnsi"/>
        </w:rPr>
        <w:t xml:space="preserve">realizowanego w ramach </w:t>
      </w:r>
      <w:r w:rsidR="000F6F04" w:rsidRPr="00255B5D">
        <w:rPr>
          <w:rFonts w:asciiTheme="minorHAnsi" w:hAnsiTheme="minorHAnsi" w:cstheme="minorHAnsi"/>
        </w:rPr>
        <w:t>„Regionalnego Programu Operacyjnego Województwa Zachodniopomorskiego, Oś priorytetowa 8 – Edukacja, Działanie 8.6 Wsparcie szkół i placówek prowadzących kształcenie zawodowe oraz uczniów uczestniczących w kształceniu zawodowym i osób dorosłych uczestniczących w pozaszkolnych formach kształcenia zawodowego, Poddziałanie 8.6.10 Inwestowanie w kształcenie, szkolenie i szkolenie zawodowe na rzecz zdobywania umiejętności i uczenia się przez całe życie</w:t>
      </w:r>
    </w:p>
    <w:p w14:paraId="0EFB5DD7" w14:textId="77777777" w:rsidR="00CA7BF4" w:rsidRPr="00255B5D" w:rsidRDefault="00CA7BF4" w:rsidP="00CA7BF4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B5D">
        <w:rPr>
          <w:rFonts w:asciiTheme="minorHAnsi" w:hAnsiTheme="minorHAnsi" w:cstheme="minorHAnsi"/>
          <w:bCs/>
          <w:sz w:val="22"/>
          <w:szCs w:val="22"/>
        </w:rPr>
        <w:t>Specyfikacja zamówienia:</w:t>
      </w:r>
    </w:p>
    <w:p w14:paraId="5C4BC12B" w14:textId="77777777" w:rsidR="00CA7BF4" w:rsidRPr="00255B5D" w:rsidRDefault="00CA7BF4" w:rsidP="00CA7BF4">
      <w:pPr>
        <w:pStyle w:val="NormalnyWeb"/>
        <w:spacing w:before="0" w:beforeAutospacing="0" w:after="0"/>
        <w:ind w:left="6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3E7413" w14:textId="77777777" w:rsidR="00CA7BF4" w:rsidRPr="00255B5D" w:rsidRDefault="00DE3A55" w:rsidP="009E6EA6">
      <w:pPr>
        <w:pStyle w:val="NormalnyWeb"/>
        <w:spacing w:before="0" w:beforeAutospacing="0" w:after="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E47695">
        <w:rPr>
          <w:rFonts w:asciiTheme="minorHAnsi" w:hAnsiTheme="minorHAnsi" w:cstheme="minorHAnsi"/>
          <w:bCs/>
          <w:sz w:val="22"/>
          <w:szCs w:val="22"/>
        </w:rPr>
        <w:t>atering</w:t>
      </w:r>
      <w:r>
        <w:rPr>
          <w:rFonts w:asciiTheme="minorHAnsi" w:hAnsiTheme="minorHAnsi" w:cstheme="minorHAnsi"/>
          <w:bCs/>
          <w:sz w:val="22"/>
          <w:szCs w:val="22"/>
        </w:rPr>
        <w:t xml:space="preserve"> dla UP Sławno, Bonin, Świdwin, Resko</w:t>
      </w:r>
    </w:p>
    <w:p w14:paraId="33F7D47F" w14:textId="77777777" w:rsidR="00CA7BF4" w:rsidRPr="00255B5D" w:rsidRDefault="00CA7BF4" w:rsidP="00CA7BF4">
      <w:pPr>
        <w:pStyle w:val="NormalnyWeb"/>
        <w:spacing w:before="0" w:beforeAutospacing="0" w:after="0"/>
        <w:ind w:left="424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9FCC93" w14:textId="77777777" w:rsidR="00CA7BF4" w:rsidRPr="00255B5D" w:rsidRDefault="00CA7BF4" w:rsidP="00CA7BF4">
      <w:pPr>
        <w:pStyle w:val="NormalnyWeb"/>
        <w:spacing w:before="0" w:beforeAutospacing="0" w:after="0"/>
        <w:ind w:left="424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B5D">
        <w:rPr>
          <w:rFonts w:asciiTheme="minorHAnsi" w:hAnsiTheme="minorHAnsi" w:cstheme="minorHAnsi"/>
          <w:bCs/>
          <w:sz w:val="22"/>
          <w:szCs w:val="22"/>
        </w:rPr>
        <w:tab/>
      </w:r>
    </w:p>
    <w:p w14:paraId="1E780556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II </w:t>
      </w:r>
      <w:r w:rsidRPr="00255B5D">
        <w:rPr>
          <w:rFonts w:asciiTheme="minorHAnsi" w:hAnsiTheme="minorHAnsi" w:cstheme="minorHAnsi"/>
          <w:b/>
        </w:rPr>
        <w:tab/>
        <w:t>TERMIN REALIZACJI ZAMÓWIENIA</w:t>
      </w:r>
    </w:p>
    <w:p w14:paraId="7D71773A" w14:textId="77777777" w:rsidR="00CA7BF4" w:rsidRPr="00255B5D" w:rsidRDefault="006E32E5" w:rsidP="006E32E5">
      <w:pPr>
        <w:pStyle w:val="Normalny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CA7BF4" w:rsidRPr="00255B5D">
        <w:rPr>
          <w:rFonts w:asciiTheme="minorHAnsi" w:hAnsiTheme="minorHAnsi" w:cstheme="minorHAnsi"/>
          <w:bCs/>
          <w:sz w:val="22"/>
          <w:szCs w:val="22"/>
        </w:rPr>
        <w:t>Zamówienie realizowane bę</w:t>
      </w:r>
      <w:r w:rsidR="000F6F04" w:rsidRPr="00255B5D">
        <w:rPr>
          <w:rFonts w:asciiTheme="minorHAnsi" w:hAnsiTheme="minorHAnsi" w:cstheme="minorHAnsi"/>
          <w:bCs/>
          <w:sz w:val="22"/>
          <w:szCs w:val="22"/>
        </w:rPr>
        <w:t>dzie w Koszalinie</w:t>
      </w:r>
      <w:r w:rsidR="00356077">
        <w:rPr>
          <w:rFonts w:asciiTheme="minorHAnsi" w:hAnsiTheme="minorHAnsi" w:cstheme="minorHAnsi"/>
          <w:bCs/>
          <w:sz w:val="22"/>
          <w:szCs w:val="22"/>
        </w:rPr>
        <w:t>/Sławnie</w:t>
      </w:r>
      <w:r w:rsidR="00255B5D" w:rsidRPr="00255B5D">
        <w:rPr>
          <w:rFonts w:asciiTheme="minorHAnsi" w:hAnsiTheme="minorHAnsi" w:cstheme="minorHAnsi"/>
          <w:bCs/>
          <w:sz w:val="22"/>
          <w:szCs w:val="22"/>
        </w:rPr>
        <w:t xml:space="preserve"> oraz w </w:t>
      </w:r>
      <w:r w:rsidR="009669D8" w:rsidRPr="00255B5D">
        <w:rPr>
          <w:rFonts w:asciiTheme="minorHAnsi" w:hAnsiTheme="minorHAnsi" w:cstheme="minorHAnsi"/>
          <w:bCs/>
          <w:sz w:val="22"/>
          <w:szCs w:val="22"/>
        </w:rPr>
        <w:t>Świdwinie</w:t>
      </w:r>
      <w:r w:rsidR="00356077">
        <w:rPr>
          <w:rFonts w:asciiTheme="minorHAnsi" w:hAnsiTheme="minorHAnsi" w:cstheme="minorHAnsi"/>
          <w:bCs/>
          <w:sz w:val="22"/>
          <w:szCs w:val="22"/>
        </w:rPr>
        <w:t>/Resku</w:t>
      </w:r>
      <w:r w:rsidR="00965017">
        <w:rPr>
          <w:rFonts w:asciiTheme="minorHAnsi" w:hAnsiTheme="minorHAnsi" w:cstheme="minorHAnsi"/>
          <w:bCs/>
          <w:sz w:val="22"/>
          <w:szCs w:val="22"/>
        </w:rPr>
        <w:t xml:space="preserve"> dla 140 uczestników</w:t>
      </w:r>
    </w:p>
    <w:p w14:paraId="04F7D4C0" w14:textId="77777777" w:rsidR="00CA7BF4" w:rsidRPr="00255B5D" w:rsidRDefault="00CA7BF4" w:rsidP="00CA7BF4">
      <w:pPr>
        <w:pStyle w:val="Normalny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A973C9" w14:textId="77777777" w:rsidR="006E32E5" w:rsidRPr="006E32E5" w:rsidRDefault="006E32E5" w:rsidP="006E32E5">
      <w:pPr>
        <w:pStyle w:val="NormalnyWeb"/>
        <w:spacing w:before="0" w:beforeAutospacing="0" w:after="0"/>
        <w:ind w:left="720"/>
        <w:jc w:val="both"/>
      </w:pPr>
      <w:r w:rsidRPr="006E32E5">
        <w:t xml:space="preserve">Przedmiotem zamówienia jest  przygotowanie i dowiezienie cateringu na szkolenia zawodowe  dla   </w:t>
      </w:r>
      <w:r w:rsidR="00C2169E">
        <w:t>140</w:t>
      </w:r>
      <w:r w:rsidR="00EC28AA">
        <w:t xml:space="preserve"> </w:t>
      </w:r>
      <w:r w:rsidRPr="006E32E5">
        <w:t xml:space="preserve">uczestników  na </w:t>
      </w:r>
      <w:r w:rsidR="00E47695">
        <w:t xml:space="preserve">śr. </w:t>
      </w:r>
      <w:r w:rsidRPr="006E32E5">
        <w:t>20 dni szkolenia projektu „Gotowi do Pracy</w:t>
      </w:r>
      <w:r w:rsidR="003D698F">
        <w:t xml:space="preserve"> II</w:t>
      </w:r>
      <w:r w:rsidRPr="006E32E5">
        <w:t xml:space="preserve"> ”.</w:t>
      </w:r>
    </w:p>
    <w:p w14:paraId="29CBBC0A" w14:textId="77777777" w:rsidR="006E32E5" w:rsidRPr="006E32E5" w:rsidRDefault="006E32E5" w:rsidP="006E32E5">
      <w:pPr>
        <w:spacing w:before="100" w:beforeAutospacing="1"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.</w:t>
      </w:r>
      <w:r w:rsidRPr="006E32E5">
        <w:rPr>
          <w:rFonts w:eastAsia="Times New Roman"/>
          <w:sz w:val="24"/>
          <w:szCs w:val="24"/>
          <w:lang w:eastAsia="pl-PL"/>
        </w:rPr>
        <w:t> Szczegółowy opis przedmiotu zamówienia:</w:t>
      </w:r>
    </w:p>
    <w:p w14:paraId="0C908430" w14:textId="057F3BC9" w:rsidR="003D698F" w:rsidRDefault="006E32E5" w:rsidP="00445D6A">
      <w:pPr>
        <w:spacing w:before="100" w:beforeAutospacing="1"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6E32E5">
        <w:rPr>
          <w:rFonts w:eastAsia="Times New Roman"/>
          <w:sz w:val="24"/>
          <w:szCs w:val="24"/>
          <w:lang w:eastAsia="pl-PL"/>
        </w:rPr>
        <w:t>-Przygotowanie i dowiezienie cateringu na szkolenia zawodowe</w:t>
      </w:r>
      <w:r w:rsidR="00445D6A">
        <w:rPr>
          <w:rFonts w:eastAsia="Times New Roman"/>
          <w:sz w:val="24"/>
          <w:szCs w:val="24"/>
          <w:lang w:eastAsia="pl-PL"/>
        </w:rPr>
        <w:t xml:space="preserve"> (</w:t>
      </w:r>
      <w:r w:rsidR="00445D6A" w:rsidRPr="00445D6A">
        <w:rPr>
          <w:rFonts w:eastAsia="Times New Roman"/>
          <w:sz w:val="24"/>
          <w:szCs w:val="24"/>
          <w:lang w:eastAsia="pl-PL"/>
        </w:rPr>
        <w:t>obejmuje kawę, herbatę, wodę, mleko, cukier, cytrynę, drobne słone lub słodkie przekąski typu paluszki</w:t>
      </w:r>
      <w:r w:rsidR="00445D6A">
        <w:rPr>
          <w:rFonts w:eastAsia="Times New Roman"/>
          <w:sz w:val="24"/>
          <w:szCs w:val="24"/>
          <w:lang w:eastAsia="pl-PL"/>
        </w:rPr>
        <w:t>,</w:t>
      </w:r>
      <w:r w:rsidR="00445D6A" w:rsidRPr="00445D6A">
        <w:rPr>
          <w:rFonts w:eastAsia="Times New Roman"/>
          <w:sz w:val="24"/>
          <w:szCs w:val="24"/>
          <w:lang w:eastAsia="pl-PL"/>
        </w:rPr>
        <w:t xml:space="preserve"> ciastka</w:t>
      </w:r>
      <w:r w:rsidR="00445D6A">
        <w:rPr>
          <w:rFonts w:eastAsia="Times New Roman"/>
          <w:sz w:val="24"/>
          <w:szCs w:val="24"/>
          <w:lang w:eastAsia="pl-PL"/>
        </w:rPr>
        <w:t>)</w:t>
      </w:r>
    </w:p>
    <w:p w14:paraId="7D25544D" w14:textId="77777777" w:rsidR="002B33D5" w:rsidRDefault="002B33D5" w:rsidP="00445D6A">
      <w:pPr>
        <w:spacing w:before="100" w:beforeAutospacing="1"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F2BE08F" w14:textId="1DC43341" w:rsidR="00CA7BF4" w:rsidRPr="003D698F" w:rsidRDefault="003D698F" w:rsidP="003D698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CA7BF4" w:rsidRPr="003D698F">
        <w:rPr>
          <w:rFonts w:asciiTheme="minorHAnsi" w:hAnsiTheme="minorHAnsi" w:cstheme="minorHAnsi"/>
        </w:rPr>
        <w:t xml:space="preserve">Zamówienie dostarczane będzie na potrzeby </w:t>
      </w:r>
      <w:r w:rsidR="009669D8" w:rsidRPr="003D698F">
        <w:rPr>
          <w:rFonts w:asciiTheme="minorHAnsi" w:hAnsiTheme="minorHAnsi" w:cstheme="minorHAnsi"/>
        </w:rPr>
        <w:t>uczestników projektu „Gotowi do pracy</w:t>
      </w:r>
      <w:r w:rsidR="00445D6A">
        <w:rPr>
          <w:rFonts w:asciiTheme="minorHAnsi" w:hAnsiTheme="minorHAnsi" w:cstheme="minorHAnsi"/>
        </w:rPr>
        <w:t xml:space="preserve"> </w:t>
      </w:r>
      <w:r w:rsidR="00EC28AA">
        <w:rPr>
          <w:rFonts w:asciiTheme="minorHAnsi" w:hAnsiTheme="minorHAnsi" w:cstheme="minorHAnsi"/>
        </w:rPr>
        <w:t>II</w:t>
      </w:r>
      <w:r w:rsidR="009669D8" w:rsidRPr="003D698F">
        <w:rPr>
          <w:rFonts w:asciiTheme="minorHAnsi" w:hAnsiTheme="minorHAnsi" w:cstheme="minorHAnsi"/>
        </w:rPr>
        <w:t>”</w:t>
      </w:r>
      <w:r w:rsidR="00CA7BF4" w:rsidRPr="003D698F">
        <w:rPr>
          <w:rFonts w:asciiTheme="minorHAnsi" w:hAnsiTheme="minorHAnsi" w:cstheme="minorHAnsi"/>
        </w:rPr>
        <w:t xml:space="preserve"> według wcześniej złożonego harmonogramu</w:t>
      </w:r>
      <w:r w:rsidR="00255B5D" w:rsidRPr="003D698F">
        <w:rPr>
          <w:rFonts w:asciiTheme="minorHAnsi" w:hAnsiTheme="minorHAnsi" w:cstheme="minorHAnsi"/>
        </w:rPr>
        <w:t xml:space="preserve"> zajęć</w:t>
      </w:r>
      <w:r w:rsidR="00CA7BF4" w:rsidRPr="003D698F">
        <w:rPr>
          <w:rFonts w:asciiTheme="minorHAnsi" w:hAnsiTheme="minorHAnsi" w:cstheme="minorHAnsi"/>
        </w:rPr>
        <w:t xml:space="preserve"> w siedzibie Oferenta. </w:t>
      </w:r>
    </w:p>
    <w:p w14:paraId="71528D7C" w14:textId="77777777" w:rsidR="00CA7BF4" w:rsidRPr="00255B5D" w:rsidRDefault="00CA7BF4" w:rsidP="00CA7BF4">
      <w:pPr>
        <w:pStyle w:val="Akapitzlist"/>
        <w:spacing w:after="120" w:line="240" w:lineRule="auto"/>
        <w:ind w:left="1068"/>
        <w:jc w:val="both"/>
        <w:rPr>
          <w:rFonts w:asciiTheme="minorHAnsi" w:hAnsiTheme="minorHAnsi" w:cstheme="minorHAnsi"/>
        </w:rPr>
      </w:pPr>
    </w:p>
    <w:p w14:paraId="44BFFFBC" w14:textId="1C1FF65A" w:rsidR="00445D6A" w:rsidRDefault="003D698F" w:rsidP="002B33D5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CA7BF4" w:rsidRPr="003D698F">
        <w:rPr>
          <w:rFonts w:asciiTheme="minorHAnsi" w:hAnsiTheme="minorHAnsi" w:cstheme="minorHAnsi"/>
        </w:rPr>
        <w:t>Terminy</w:t>
      </w:r>
      <w:r w:rsidR="000B1237" w:rsidRPr="003D698F">
        <w:rPr>
          <w:rFonts w:asciiTheme="minorHAnsi" w:hAnsiTheme="minorHAnsi" w:cstheme="minorHAnsi"/>
        </w:rPr>
        <w:t xml:space="preserve"> i miejsce</w:t>
      </w:r>
      <w:r w:rsidR="00CA7BF4" w:rsidRPr="003D698F">
        <w:rPr>
          <w:rFonts w:asciiTheme="minorHAnsi" w:hAnsiTheme="minorHAnsi" w:cstheme="minorHAnsi"/>
        </w:rPr>
        <w:t xml:space="preserve"> podane w harmonogramie zajęć mogą ulec zmianie i będą konsultowane na bieżąco  z Oferentem, co najmniej z jednodniowym wyprzedzeniem.</w:t>
      </w:r>
    </w:p>
    <w:p w14:paraId="5DBF3B3E" w14:textId="77777777" w:rsidR="003D698F" w:rsidRPr="00255B5D" w:rsidRDefault="003D698F" w:rsidP="003D698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V.</w:t>
      </w:r>
      <w:r w:rsidRPr="00255B5D">
        <w:rPr>
          <w:rFonts w:asciiTheme="minorHAnsi" w:hAnsiTheme="minorHAnsi" w:cstheme="minorHAnsi"/>
          <w:b/>
        </w:rPr>
        <w:tab/>
        <w:t>KRYTERIA WYBORU OFERTY</w:t>
      </w:r>
    </w:p>
    <w:p w14:paraId="0C50AFFD" w14:textId="77777777" w:rsidR="00CA7BF4" w:rsidRPr="00255B5D" w:rsidRDefault="003D698F" w:rsidP="003D698F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Oceny ofert i wyboru najkorzystniejszej oferty Zamawiający będzie się kierował  w oparciu o zaoferowaną cenę -  waga 100%.</w:t>
      </w:r>
    </w:p>
    <w:p w14:paraId="0E7C370F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</w:rPr>
      </w:pPr>
    </w:p>
    <w:p w14:paraId="4E58EC20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>V</w:t>
      </w:r>
      <w:r w:rsidRPr="00255B5D">
        <w:rPr>
          <w:rFonts w:asciiTheme="minorHAnsi" w:hAnsiTheme="minorHAnsi" w:cstheme="minorHAnsi"/>
          <w:b/>
        </w:rPr>
        <w:tab/>
        <w:t>SPOSÓB PRZYGOTOWANIA OFERTY</w:t>
      </w:r>
    </w:p>
    <w:p w14:paraId="446771E0" w14:textId="77777777" w:rsidR="00CA7BF4" w:rsidRPr="00255B5D" w:rsidRDefault="00CA7BF4" w:rsidP="00CA7BF4">
      <w:pPr>
        <w:spacing w:after="120"/>
        <w:ind w:left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Oferta powinna zostać złożona w zamkniętej kopercie i zawierać co najmniej:</w:t>
      </w:r>
    </w:p>
    <w:p w14:paraId="4F886794" w14:textId="77777777" w:rsidR="00CA7BF4" w:rsidRPr="00255B5D" w:rsidRDefault="00CA7BF4" w:rsidP="00CA7BF4">
      <w:pPr>
        <w:pStyle w:val="Akapitzlist"/>
        <w:numPr>
          <w:ilvl w:val="0"/>
          <w:numId w:val="13"/>
        </w:numPr>
        <w:spacing w:after="120" w:line="240" w:lineRule="auto"/>
        <w:ind w:left="1418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dane oferenta/pieczęć firmowa;</w:t>
      </w:r>
    </w:p>
    <w:p w14:paraId="3EFA845D" w14:textId="77777777" w:rsidR="00CA7BF4" w:rsidRPr="00255B5D" w:rsidRDefault="00CA7BF4" w:rsidP="00CA7BF4">
      <w:pPr>
        <w:pStyle w:val="Akapitzlist"/>
        <w:numPr>
          <w:ilvl w:val="0"/>
          <w:numId w:val="13"/>
        </w:numPr>
        <w:spacing w:after="120" w:line="240" w:lineRule="auto"/>
        <w:ind w:left="1418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opis sposobu wykonania zamówienia, nawiązujący do parametrów wyszczególnionych w zapytaniu ofertowym;</w:t>
      </w:r>
    </w:p>
    <w:p w14:paraId="2BB4B755" w14:textId="77777777" w:rsidR="00CA7BF4" w:rsidRPr="00255B5D" w:rsidRDefault="00CA7BF4" w:rsidP="00CA7BF4">
      <w:pPr>
        <w:pStyle w:val="Akapitzlist"/>
        <w:numPr>
          <w:ilvl w:val="0"/>
          <w:numId w:val="13"/>
        </w:numPr>
        <w:spacing w:after="120" w:line="240" w:lineRule="auto"/>
        <w:ind w:left="1418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wartość jednostkową obiadu brutto.</w:t>
      </w:r>
    </w:p>
    <w:p w14:paraId="4EE9FFA9" w14:textId="77777777" w:rsidR="00CA7BF4" w:rsidRPr="00255B5D" w:rsidRDefault="00CA7BF4" w:rsidP="00CA7BF4">
      <w:pPr>
        <w:spacing w:after="120"/>
        <w:ind w:left="567" w:firstLine="141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Oferta powinna zawierać datę sporządzenia i być podpisana przez Oferenta.</w:t>
      </w:r>
    </w:p>
    <w:p w14:paraId="0201D0B0" w14:textId="77777777" w:rsidR="00CA7BF4" w:rsidRPr="00255B5D" w:rsidRDefault="00CA7BF4" w:rsidP="00CA7BF4">
      <w:pPr>
        <w:spacing w:after="120"/>
        <w:ind w:left="567" w:firstLine="141"/>
        <w:rPr>
          <w:rFonts w:asciiTheme="minorHAnsi" w:hAnsiTheme="minorHAnsi" w:cstheme="minorHAnsi"/>
        </w:rPr>
      </w:pPr>
    </w:p>
    <w:p w14:paraId="1AAF9EB2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>VI</w:t>
      </w:r>
      <w:r w:rsidRPr="00255B5D">
        <w:rPr>
          <w:rFonts w:asciiTheme="minorHAnsi" w:hAnsiTheme="minorHAnsi" w:cstheme="minorHAnsi"/>
          <w:b/>
        </w:rPr>
        <w:tab/>
        <w:t>MIEJSCE I TERMIN ZŁOŻENIA OFERTY</w:t>
      </w:r>
    </w:p>
    <w:p w14:paraId="5E67D354" w14:textId="327C0E55" w:rsidR="00CA7BF4" w:rsidRPr="00255B5D" w:rsidRDefault="00CA7BF4" w:rsidP="00CA7BF4">
      <w:pPr>
        <w:spacing w:after="120"/>
        <w:ind w:left="567" w:firstLine="141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Termin złożenia ofert upływa dnia </w:t>
      </w:r>
      <w:r w:rsidR="003D698F">
        <w:rPr>
          <w:rFonts w:asciiTheme="minorHAnsi" w:hAnsiTheme="minorHAnsi" w:cstheme="minorHAnsi"/>
          <w:b/>
        </w:rPr>
        <w:t>24</w:t>
      </w:r>
      <w:r w:rsidR="000B1237">
        <w:rPr>
          <w:rFonts w:asciiTheme="minorHAnsi" w:hAnsiTheme="minorHAnsi" w:cstheme="minorHAnsi"/>
          <w:b/>
        </w:rPr>
        <w:t>.0</w:t>
      </w:r>
      <w:r w:rsidR="003D698F">
        <w:rPr>
          <w:rFonts w:asciiTheme="minorHAnsi" w:hAnsiTheme="minorHAnsi" w:cstheme="minorHAnsi"/>
          <w:b/>
        </w:rPr>
        <w:t>4</w:t>
      </w:r>
      <w:r w:rsidR="00255B5D" w:rsidRPr="00255B5D">
        <w:rPr>
          <w:rFonts w:asciiTheme="minorHAnsi" w:hAnsiTheme="minorHAnsi" w:cstheme="minorHAnsi"/>
          <w:b/>
        </w:rPr>
        <w:t>.201</w:t>
      </w:r>
      <w:r w:rsidR="00F61A83">
        <w:rPr>
          <w:rFonts w:asciiTheme="minorHAnsi" w:hAnsiTheme="minorHAnsi" w:cstheme="minorHAnsi"/>
          <w:b/>
        </w:rPr>
        <w:t>9</w:t>
      </w:r>
      <w:r w:rsidR="00F5789F" w:rsidRPr="00255B5D">
        <w:rPr>
          <w:rFonts w:asciiTheme="minorHAnsi" w:hAnsiTheme="minorHAnsi" w:cstheme="minorHAnsi"/>
          <w:b/>
        </w:rPr>
        <w:t>.</w:t>
      </w:r>
      <w:r w:rsidRPr="00255B5D">
        <w:rPr>
          <w:rFonts w:asciiTheme="minorHAnsi" w:hAnsiTheme="minorHAnsi" w:cstheme="minorHAnsi"/>
          <w:b/>
        </w:rPr>
        <w:t xml:space="preserve">r. </w:t>
      </w:r>
      <w:r w:rsidRPr="00255B5D">
        <w:rPr>
          <w:rFonts w:asciiTheme="minorHAnsi" w:hAnsiTheme="minorHAnsi" w:cstheme="minorHAnsi"/>
        </w:rPr>
        <w:t xml:space="preserve">o godzinie </w:t>
      </w:r>
      <w:r w:rsidR="003D698F">
        <w:rPr>
          <w:rFonts w:asciiTheme="minorHAnsi" w:hAnsiTheme="minorHAnsi" w:cstheme="minorHAnsi"/>
          <w:b/>
        </w:rPr>
        <w:t>11</w:t>
      </w:r>
      <w:r w:rsidRPr="00255B5D">
        <w:rPr>
          <w:rFonts w:asciiTheme="minorHAnsi" w:hAnsiTheme="minorHAnsi" w:cstheme="minorHAnsi"/>
          <w:b/>
          <w:vertAlign w:val="superscript"/>
        </w:rPr>
        <w:t>00</w:t>
      </w:r>
      <w:r w:rsidRPr="00255B5D">
        <w:rPr>
          <w:rFonts w:asciiTheme="minorHAnsi" w:hAnsiTheme="minorHAnsi" w:cstheme="minorHAnsi"/>
          <w:b/>
        </w:rPr>
        <w:t>.</w:t>
      </w:r>
    </w:p>
    <w:p w14:paraId="502324FE" w14:textId="77777777" w:rsidR="00CA7BF4" w:rsidRPr="00255B5D" w:rsidRDefault="00CA7BF4" w:rsidP="00704757">
      <w:pPr>
        <w:spacing w:after="120"/>
        <w:ind w:left="567" w:firstLine="141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Oferta powinna zostać przesłana</w:t>
      </w:r>
      <w:r w:rsidR="00704757">
        <w:rPr>
          <w:rFonts w:asciiTheme="minorHAnsi" w:hAnsiTheme="minorHAnsi" w:cstheme="minorHAnsi"/>
        </w:rPr>
        <w:t xml:space="preserve"> </w:t>
      </w:r>
      <w:r w:rsidRPr="00255B5D">
        <w:rPr>
          <w:rFonts w:asciiTheme="minorHAnsi" w:hAnsiTheme="minorHAnsi" w:cstheme="minorHAnsi"/>
        </w:rPr>
        <w:t>do siedziby Zamawiającego:</w:t>
      </w:r>
    </w:p>
    <w:p w14:paraId="6F4EF831" w14:textId="77777777" w:rsidR="00F5789F" w:rsidRPr="00255B5D" w:rsidRDefault="00F5789F" w:rsidP="00F5789F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Stowarzyszenie na Rzecz Rozwoju Powiatu Sławieńskiego </w:t>
      </w:r>
    </w:p>
    <w:p w14:paraId="43945A6D" w14:textId="77777777" w:rsidR="00CA7BF4" w:rsidRPr="00255B5D" w:rsidRDefault="00F5789F" w:rsidP="00255B5D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76-100 Sławno ul.</w:t>
      </w:r>
      <w:r w:rsidR="00255B5D" w:rsidRPr="00255B5D">
        <w:rPr>
          <w:rFonts w:asciiTheme="minorHAnsi" w:hAnsiTheme="minorHAnsi" w:cstheme="minorHAnsi"/>
        </w:rPr>
        <w:t xml:space="preserve"> Chełmońskiego 30.</w:t>
      </w:r>
    </w:p>
    <w:p w14:paraId="2D5DCD5B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</w:rPr>
      </w:pPr>
    </w:p>
    <w:p w14:paraId="029BFA06" w14:textId="77777777" w:rsidR="00CA7BF4" w:rsidRPr="00255B5D" w:rsidRDefault="00CA7BF4" w:rsidP="00CA7BF4">
      <w:pPr>
        <w:spacing w:after="120"/>
        <w:ind w:left="567" w:firstLine="141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Za datę złożenia oferty uważa się datę wpływu oferty do siedziby Zamawiającego.</w:t>
      </w:r>
    </w:p>
    <w:p w14:paraId="34D3631D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  <w:b/>
        </w:rPr>
      </w:pPr>
    </w:p>
    <w:p w14:paraId="2C8E2C73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>VIII</w:t>
      </w:r>
      <w:r w:rsidRPr="00255B5D">
        <w:rPr>
          <w:rFonts w:asciiTheme="minorHAnsi" w:hAnsiTheme="minorHAnsi" w:cstheme="minorHAnsi"/>
          <w:b/>
        </w:rPr>
        <w:tab/>
        <w:t>ZAPYTANIA O PRZEDMIOT ZAMÓWIENIA</w:t>
      </w:r>
    </w:p>
    <w:p w14:paraId="654C0B3F" w14:textId="77777777" w:rsidR="00CA7BF4" w:rsidRPr="00255B5D" w:rsidRDefault="00CA7BF4" w:rsidP="00CA7BF4">
      <w:pPr>
        <w:spacing w:after="120"/>
        <w:ind w:left="708"/>
        <w:jc w:val="both"/>
        <w:rPr>
          <w:rFonts w:asciiTheme="minorHAnsi" w:hAnsiTheme="minorHAnsi" w:cstheme="minorHAnsi"/>
          <w:color w:val="000000"/>
        </w:rPr>
      </w:pPr>
      <w:r w:rsidRPr="00255B5D">
        <w:rPr>
          <w:rFonts w:asciiTheme="minorHAnsi" w:hAnsiTheme="minorHAnsi" w:cstheme="minorHAnsi"/>
          <w:color w:val="000000"/>
        </w:rPr>
        <w:t xml:space="preserve">Osoba do kontaktów z Zamawiającym – </w:t>
      </w:r>
      <w:r w:rsidR="003D698F">
        <w:rPr>
          <w:rFonts w:asciiTheme="minorHAnsi" w:hAnsiTheme="minorHAnsi" w:cstheme="minorHAnsi"/>
          <w:color w:val="000000"/>
        </w:rPr>
        <w:t xml:space="preserve">Jolanta </w:t>
      </w:r>
      <w:proofErr w:type="spellStart"/>
      <w:r w:rsidR="003D698F">
        <w:rPr>
          <w:rFonts w:asciiTheme="minorHAnsi" w:hAnsiTheme="minorHAnsi" w:cstheme="minorHAnsi"/>
          <w:color w:val="000000"/>
        </w:rPr>
        <w:t>Arszyło</w:t>
      </w:r>
      <w:proofErr w:type="spellEnd"/>
      <w:r w:rsidR="00F5789F" w:rsidRPr="00255B5D">
        <w:rPr>
          <w:rFonts w:asciiTheme="minorHAnsi" w:hAnsiTheme="minorHAnsi" w:cstheme="minorHAnsi"/>
          <w:color w:val="000000"/>
        </w:rPr>
        <w:t>– Specjalista ds.</w:t>
      </w:r>
      <w:r w:rsidR="006101CF" w:rsidRPr="00255B5D">
        <w:rPr>
          <w:rFonts w:asciiTheme="minorHAnsi" w:hAnsiTheme="minorHAnsi" w:cstheme="minorHAnsi"/>
          <w:color w:val="000000"/>
        </w:rPr>
        <w:t xml:space="preserve"> </w:t>
      </w:r>
      <w:r w:rsidR="00EC28AA">
        <w:rPr>
          <w:rFonts w:asciiTheme="minorHAnsi" w:hAnsiTheme="minorHAnsi" w:cstheme="minorHAnsi"/>
          <w:color w:val="000000"/>
        </w:rPr>
        <w:t>A</w:t>
      </w:r>
      <w:r w:rsidR="00255B5D" w:rsidRPr="00255B5D">
        <w:rPr>
          <w:rFonts w:asciiTheme="minorHAnsi" w:hAnsiTheme="minorHAnsi" w:cstheme="minorHAnsi"/>
          <w:color w:val="000000"/>
        </w:rPr>
        <w:t>dministracji</w:t>
      </w:r>
    </w:p>
    <w:p w14:paraId="31585710" w14:textId="77777777" w:rsidR="00F5789F" w:rsidRPr="00255B5D" w:rsidRDefault="00F5789F" w:rsidP="00F5789F">
      <w:pPr>
        <w:ind w:firstLine="70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Te.: 059 810 48 03</w:t>
      </w:r>
    </w:p>
    <w:p w14:paraId="2510DF39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</w:rPr>
      </w:pPr>
    </w:p>
    <w:p w14:paraId="13506274" w14:textId="77777777" w:rsidR="00CA7BF4" w:rsidRPr="00255B5D" w:rsidRDefault="00CA7BF4" w:rsidP="00CA7BF4">
      <w:pPr>
        <w:spacing w:after="12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X </w:t>
      </w:r>
      <w:r w:rsidRPr="00255B5D">
        <w:rPr>
          <w:rFonts w:asciiTheme="minorHAnsi" w:hAnsiTheme="minorHAnsi" w:cstheme="minorHAnsi"/>
          <w:b/>
        </w:rPr>
        <w:tab/>
        <w:t>KRYTERIA WYBORU OFERTY</w:t>
      </w:r>
    </w:p>
    <w:p w14:paraId="0DDDC054" w14:textId="77777777" w:rsidR="00CA7BF4" w:rsidRPr="00255B5D" w:rsidRDefault="00CA7BF4" w:rsidP="00255B5D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Oceny ofert i wyboru najkorzystniejszej oferty </w:t>
      </w:r>
      <w:r w:rsidR="00255B5D" w:rsidRPr="00255B5D">
        <w:rPr>
          <w:rFonts w:asciiTheme="minorHAnsi" w:hAnsiTheme="minorHAnsi" w:cstheme="minorHAnsi"/>
        </w:rPr>
        <w:t xml:space="preserve">Zamawiający będzie się kierował  </w:t>
      </w:r>
      <w:r w:rsidRPr="00255B5D">
        <w:rPr>
          <w:rFonts w:asciiTheme="minorHAnsi" w:hAnsiTheme="minorHAnsi" w:cstheme="minorHAnsi"/>
        </w:rPr>
        <w:t>w oparciu o zaoferowaną cenę -  waga 100%.</w:t>
      </w:r>
    </w:p>
    <w:p w14:paraId="0F28153C" w14:textId="77777777" w:rsidR="00CA7BF4" w:rsidRPr="00255B5D" w:rsidRDefault="00CA7BF4" w:rsidP="00CA7BF4">
      <w:pPr>
        <w:spacing w:after="120"/>
        <w:rPr>
          <w:rFonts w:asciiTheme="minorHAnsi" w:hAnsiTheme="minorHAnsi" w:cstheme="minorHAnsi"/>
        </w:rPr>
      </w:pPr>
    </w:p>
    <w:p w14:paraId="0FC3538D" w14:textId="77777777" w:rsidR="00CA7BF4" w:rsidRPr="00255B5D" w:rsidRDefault="00CA7BF4" w:rsidP="00CA7BF4">
      <w:pPr>
        <w:rPr>
          <w:rFonts w:asciiTheme="minorHAnsi" w:hAnsiTheme="minorHAnsi" w:cstheme="minorHAnsi"/>
        </w:rPr>
      </w:pPr>
    </w:p>
    <w:p w14:paraId="5368F6E7" w14:textId="77777777" w:rsidR="00CA7BF4" w:rsidRPr="00255B5D" w:rsidRDefault="00CA7BF4" w:rsidP="00CA7BF4">
      <w:pPr>
        <w:rPr>
          <w:rFonts w:asciiTheme="minorHAnsi" w:hAnsiTheme="minorHAnsi" w:cstheme="minorHAnsi"/>
        </w:rPr>
      </w:pPr>
    </w:p>
    <w:p w14:paraId="7CD4DBF9" w14:textId="77777777" w:rsidR="00CA7BF4" w:rsidRDefault="00CA7BF4" w:rsidP="00CA7BF4">
      <w:pPr>
        <w:spacing w:after="120"/>
        <w:rPr>
          <w:rFonts w:asciiTheme="minorHAnsi" w:hAnsiTheme="minorHAnsi" w:cstheme="minorHAnsi"/>
        </w:rPr>
      </w:pPr>
    </w:p>
    <w:p w14:paraId="0D07DA6B" w14:textId="77777777" w:rsidR="00704757" w:rsidRPr="00255B5D" w:rsidRDefault="00704757" w:rsidP="00CA7BF4">
      <w:pPr>
        <w:spacing w:after="120"/>
        <w:rPr>
          <w:rFonts w:asciiTheme="minorHAnsi" w:hAnsiTheme="minorHAnsi" w:cstheme="minorHAnsi"/>
        </w:rPr>
      </w:pPr>
    </w:p>
    <w:p w14:paraId="0152F133" w14:textId="77777777" w:rsidR="00CA7BF4" w:rsidRPr="00255B5D" w:rsidRDefault="00CA7BF4" w:rsidP="00CA7BF4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65FBD916" w14:textId="77777777" w:rsidR="00CA7BF4" w:rsidRPr="00255B5D" w:rsidRDefault="00CA7BF4" w:rsidP="00CA7BF4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255B5D">
        <w:rPr>
          <w:rFonts w:asciiTheme="minorHAnsi" w:hAnsiTheme="minorHAnsi" w:cstheme="minorHAnsi"/>
          <w:b/>
          <w:u w:val="single"/>
        </w:rPr>
        <w:t>OFERTA</w:t>
      </w:r>
    </w:p>
    <w:p w14:paraId="09C41D9A" w14:textId="77777777" w:rsidR="00CA7BF4" w:rsidRPr="00255B5D" w:rsidRDefault="00CA7BF4" w:rsidP="00CA7BF4">
      <w:pPr>
        <w:spacing w:after="120"/>
        <w:jc w:val="center"/>
        <w:rPr>
          <w:rFonts w:asciiTheme="minorHAnsi" w:hAnsiTheme="minorHAnsi" w:cstheme="minorHAnsi"/>
          <w:b/>
          <w:i/>
        </w:rPr>
      </w:pPr>
    </w:p>
    <w:p w14:paraId="43B05E82" w14:textId="77777777" w:rsidR="006101CF" w:rsidRPr="00255B5D" w:rsidRDefault="00704757" w:rsidP="00704757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1. </w:t>
      </w:r>
      <w:r w:rsidR="00CA7BF4" w:rsidRPr="00255B5D">
        <w:rPr>
          <w:rFonts w:asciiTheme="minorHAnsi" w:hAnsiTheme="minorHAnsi" w:cstheme="minorHAnsi"/>
        </w:rPr>
        <w:t xml:space="preserve">Odpowiedź na rozeznanie rynku </w:t>
      </w:r>
      <w:r w:rsidR="006101CF" w:rsidRPr="00255B5D">
        <w:rPr>
          <w:rFonts w:asciiTheme="minorHAnsi" w:hAnsiTheme="minorHAnsi" w:cstheme="minorHAnsi"/>
        </w:rPr>
        <w:t xml:space="preserve">Zakup </w:t>
      </w:r>
      <w:r w:rsidR="00EC28AA">
        <w:rPr>
          <w:rFonts w:asciiTheme="minorHAnsi" w:hAnsiTheme="minorHAnsi" w:cstheme="minorHAnsi"/>
        </w:rPr>
        <w:t>cateringu</w:t>
      </w:r>
      <w:r w:rsidR="006101CF" w:rsidRPr="00255B5D">
        <w:rPr>
          <w:rFonts w:asciiTheme="minorHAnsi" w:hAnsiTheme="minorHAnsi" w:cstheme="minorHAnsi"/>
        </w:rPr>
        <w:t xml:space="preserve"> dla uczestników projektu „Gotowi do pracy</w:t>
      </w:r>
      <w:r>
        <w:rPr>
          <w:rFonts w:asciiTheme="minorHAnsi" w:hAnsiTheme="minorHAnsi" w:cstheme="minorHAnsi"/>
        </w:rPr>
        <w:t xml:space="preserve"> II</w:t>
      </w:r>
      <w:r w:rsidR="006101CF" w:rsidRPr="00255B5D">
        <w:rPr>
          <w:rFonts w:asciiTheme="minorHAnsi" w:hAnsiTheme="minorHAnsi" w:cstheme="minorHAnsi"/>
        </w:rPr>
        <w:t xml:space="preserve">”, nr   </w:t>
      </w:r>
      <w:r w:rsidR="006101CF" w:rsidRPr="00255B5D">
        <w:rPr>
          <w:rFonts w:asciiTheme="minorHAnsi" w:eastAsia="Arial" w:hAnsiTheme="minorHAnsi" w:cstheme="minorHAnsi"/>
        </w:rPr>
        <w:t>RPZP.08.06.00-32-K0</w:t>
      </w:r>
      <w:r>
        <w:rPr>
          <w:rFonts w:asciiTheme="minorHAnsi" w:eastAsia="Arial" w:hAnsiTheme="minorHAnsi" w:cstheme="minorHAnsi"/>
        </w:rPr>
        <w:t>63</w:t>
      </w:r>
      <w:r w:rsidR="006101CF" w:rsidRPr="00255B5D">
        <w:rPr>
          <w:rFonts w:asciiTheme="minorHAnsi" w:eastAsia="Arial" w:hAnsiTheme="minorHAnsi" w:cstheme="minorHAnsi"/>
        </w:rPr>
        <w:t>/1</w:t>
      </w:r>
      <w:r>
        <w:rPr>
          <w:rFonts w:asciiTheme="minorHAnsi" w:eastAsia="Arial" w:hAnsiTheme="minorHAnsi" w:cstheme="minorHAnsi"/>
        </w:rPr>
        <w:t>8</w:t>
      </w:r>
      <w:r w:rsidR="006101CF" w:rsidRPr="00255B5D">
        <w:rPr>
          <w:rFonts w:asciiTheme="minorHAnsi" w:eastAsia="Arial" w:hAnsiTheme="minorHAnsi" w:cstheme="minorHAnsi"/>
        </w:rPr>
        <w:t xml:space="preserve"> </w:t>
      </w:r>
      <w:r w:rsidR="006101CF" w:rsidRPr="00255B5D">
        <w:rPr>
          <w:rFonts w:asciiTheme="minorHAnsi" w:hAnsiTheme="minorHAnsi" w:cstheme="minorHAnsi"/>
        </w:rPr>
        <w:t>realizowanego w ramach „Regionalnego Programu Operacyjnego Województwa Zachodniopomorskiego, Oś priorytetowa 8 – Edukacja, Działanie 8.6 Wsparcie szkół i placówek prowadzących kształcenie zawodowe oraz uczniów uczestniczących w kształceniu zawodowym i osób dorosłych uczestniczących w pozaszkolnych formach kształcenia zawodowego, Poddziałanie 8.6.10 Inwestowanie w kształcenie, szkolenie i szkolenie zawodowe na rzecz zdobywania umiejętności i uczenia się przez całe życie</w:t>
      </w:r>
    </w:p>
    <w:p w14:paraId="60267897" w14:textId="77777777" w:rsidR="00CA7BF4" w:rsidRPr="00255B5D" w:rsidRDefault="00CA7BF4" w:rsidP="006101CF">
      <w:pPr>
        <w:spacing w:after="0" w:line="240" w:lineRule="auto"/>
        <w:ind w:left="644"/>
        <w:jc w:val="both"/>
        <w:rPr>
          <w:rFonts w:asciiTheme="minorHAnsi" w:hAnsiTheme="minorHAnsi" w:cstheme="minorHAnsi"/>
        </w:rPr>
      </w:pPr>
    </w:p>
    <w:p w14:paraId="3EED311E" w14:textId="77777777" w:rsidR="00CA7BF4" w:rsidRPr="00255B5D" w:rsidRDefault="00CA7BF4" w:rsidP="00CA7BF4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 </w:t>
      </w:r>
      <w:r w:rsidRPr="00255B5D">
        <w:rPr>
          <w:rFonts w:asciiTheme="minorHAnsi" w:hAnsiTheme="minorHAnsi" w:cstheme="minorHAnsi"/>
          <w:b/>
        </w:rPr>
        <w:tab/>
        <w:t>Dane Oferenta/pieczęć firmowa:</w:t>
      </w:r>
    </w:p>
    <w:p w14:paraId="2C8213D5" w14:textId="77777777" w:rsidR="00CA7BF4" w:rsidRPr="00255B5D" w:rsidRDefault="00CA7BF4" w:rsidP="00CA7BF4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153F943E" w14:textId="77777777" w:rsidR="00CA7BF4" w:rsidRPr="00255B5D" w:rsidRDefault="00CA7BF4" w:rsidP="00CA7BF4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326DB66" w14:textId="77777777" w:rsidR="00CA7BF4" w:rsidRPr="00255B5D" w:rsidRDefault="00CA7BF4" w:rsidP="00CA7BF4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BBFD5" w14:textId="77777777" w:rsidR="00CA7BF4" w:rsidRPr="00255B5D" w:rsidRDefault="00CA7BF4" w:rsidP="00CA7BF4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71BB17CE" w14:textId="77777777" w:rsidR="00CA7BF4" w:rsidRPr="00255B5D" w:rsidRDefault="00CA7BF4" w:rsidP="00CA7BF4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</w:p>
    <w:p w14:paraId="318D3A57" w14:textId="77777777" w:rsidR="00CA7BF4" w:rsidRPr="00255B5D" w:rsidRDefault="00CA7BF4" w:rsidP="00CA7BF4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>II</w:t>
      </w:r>
      <w:r w:rsidRPr="00255B5D">
        <w:rPr>
          <w:rFonts w:asciiTheme="minorHAnsi" w:hAnsiTheme="minorHAnsi" w:cstheme="minorHAnsi"/>
          <w:b/>
        </w:rPr>
        <w:tab/>
        <w:t>Przedmiot oferty:</w:t>
      </w:r>
    </w:p>
    <w:p w14:paraId="1203E2DE" w14:textId="77777777" w:rsidR="00CA7BF4" w:rsidRPr="00255B5D" w:rsidRDefault="00704757" w:rsidP="009E6EA6">
      <w:pPr>
        <w:pStyle w:val="NormalnyWeb"/>
        <w:spacing w:before="0" w:beforeAutospacing="0" w:after="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atering</w:t>
      </w:r>
    </w:p>
    <w:p w14:paraId="3A230829" w14:textId="77777777" w:rsidR="00CA7BF4" w:rsidRPr="00255B5D" w:rsidRDefault="00CA7BF4" w:rsidP="00CA7BF4">
      <w:pPr>
        <w:pStyle w:val="NormalnyWeb"/>
        <w:spacing w:before="0" w:beforeAutospacing="0" w:after="0"/>
        <w:ind w:left="21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FCD87F" w14:textId="77777777" w:rsidR="00CA7BF4" w:rsidRPr="00255B5D" w:rsidRDefault="00CA7BF4" w:rsidP="00CA7BF4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II </w:t>
      </w:r>
      <w:r w:rsidRPr="00255B5D">
        <w:rPr>
          <w:rFonts w:asciiTheme="minorHAnsi" w:hAnsiTheme="minorHAnsi" w:cstheme="minorHAnsi"/>
          <w:b/>
        </w:rPr>
        <w:tab/>
        <w:t>Opis sposobu wykonania zamówienia:</w:t>
      </w:r>
    </w:p>
    <w:p w14:paraId="3B0A648B" w14:textId="77777777" w:rsidR="00CA7BF4" w:rsidRPr="009E6EA6" w:rsidRDefault="00CA7BF4" w:rsidP="009E6EA6">
      <w:pPr>
        <w:spacing w:line="360" w:lineRule="auto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EB43" w14:textId="77777777" w:rsidR="00CA7BF4" w:rsidRPr="00255B5D" w:rsidRDefault="00CA7BF4" w:rsidP="00CA7BF4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V </w:t>
      </w:r>
      <w:r w:rsidRPr="00255B5D">
        <w:rPr>
          <w:rFonts w:asciiTheme="minorHAnsi" w:hAnsiTheme="minorHAnsi" w:cstheme="minorHAnsi"/>
          <w:b/>
        </w:rPr>
        <w:tab/>
        <w:t xml:space="preserve">Wartość jednostkowa wydanego </w:t>
      </w:r>
      <w:r w:rsidR="00EC28AA">
        <w:rPr>
          <w:rFonts w:asciiTheme="minorHAnsi" w:hAnsiTheme="minorHAnsi" w:cstheme="minorHAnsi"/>
          <w:b/>
        </w:rPr>
        <w:t xml:space="preserve">cateringu </w:t>
      </w:r>
      <w:r w:rsidRPr="00255B5D">
        <w:rPr>
          <w:rFonts w:asciiTheme="minorHAnsi" w:hAnsiTheme="minorHAnsi" w:cstheme="minorHAnsi"/>
          <w:b/>
        </w:rPr>
        <w:t>brutto:</w:t>
      </w:r>
    </w:p>
    <w:p w14:paraId="15B116C0" w14:textId="77777777" w:rsidR="00CA7BF4" w:rsidRPr="00255B5D" w:rsidRDefault="00CA7BF4" w:rsidP="00CA7BF4">
      <w:pPr>
        <w:pStyle w:val="Akapitzlist"/>
        <w:spacing w:after="120" w:line="240" w:lineRule="auto"/>
        <w:ind w:left="0"/>
        <w:rPr>
          <w:rFonts w:asciiTheme="minorHAnsi" w:hAnsiTheme="minorHAnsi" w:cstheme="minorHAnsi"/>
          <w:b/>
        </w:rPr>
      </w:pPr>
    </w:p>
    <w:p w14:paraId="45C27A13" w14:textId="77777777" w:rsidR="00CA7BF4" w:rsidRPr="00255B5D" w:rsidRDefault="00CA7BF4" w:rsidP="00CA7BF4">
      <w:pPr>
        <w:pStyle w:val="Akapitzlist"/>
        <w:numPr>
          <w:ilvl w:val="1"/>
          <w:numId w:val="14"/>
        </w:numPr>
        <w:spacing w:after="120" w:line="240" w:lineRule="auto"/>
        <w:ind w:left="141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 ………………………………….PLN brutto</w:t>
      </w:r>
    </w:p>
    <w:p w14:paraId="50D1F8D4" w14:textId="77777777" w:rsidR="00CA7BF4" w:rsidRPr="00255B5D" w:rsidRDefault="00CA7BF4" w:rsidP="009E6EA6">
      <w:pPr>
        <w:pStyle w:val="Akapitzlist"/>
        <w:spacing w:after="120" w:line="240" w:lineRule="auto"/>
        <w:ind w:left="141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(słownie złotych……………………………………………………………………………………………..)</w:t>
      </w:r>
    </w:p>
    <w:p w14:paraId="2243B343" w14:textId="77777777" w:rsidR="009E6EA6" w:rsidRDefault="009E6EA6" w:rsidP="00CA7BF4">
      <w:pPr>
        <w:rPr>
          <w:rFonts w:asciiTheme="minorHAnsi" w:hAnsiTheme="minorHAnsi" w:cstheme="minorHAnsi"/>
          <w:b/>
        </w:rPr>
      </w:pPr>
    </w:p>
    <w:p w14:paraId="1A40C771" w14:textId="77777777" w:rsidR="00704757" w:rsidRDefault="00704757" w:rsidP="00CA7BF4">
      <w:pPr>
        <w:rPr>
          <w:rFonts w:asciiTheme="minorHAnsi" w:hAnsiTheme="minorHAnsi" w:cstheme="minorHAnsi"/>
        </w:rPr>
      </w:pPr>
    </w:p>
    <w:p w14:paraId="422FF312" w14:textId="77777777" w:rsidR="00704757" w:rsidRDefault="00704757" w:rsidP="00CA7BF4">
      <w:pPr>
        <w:rPr>
          <w:rFonts w:asciiTheme="minorHAnsi" w:hAnsiTheme="minorHAnsi" w:cstheme="minorHAnsi"/>
        </w:rPr>
      </w:pPr>
    </w:p>
    <w:p w14:paraId="448CDC25" w14:textId="77777777" w:rsidR="00CA7BF4" w:rsidRPr="00255B5D" w:rsidRDefault="00CA7BF4" w:rsidP="00CA7BF4">
      <w:pPr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, dnia ……………………...</w:t>
      </w:r>
      <w:r w:rsidRPr="00255B5D">
        <w:rPr>
          <w:rFonts w:asciiTheme="minorHAnsi" w:hAnsiTheme="minorHAnsi" w:cstheme="minorHAnsi"/>
        </w:rPr>
        <w:tab/>
        <w:t xml:space="preserve">        </w:t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  <w:t xml:space="preserve">  </w:t>
      </w:r>
      <w:r w:rsidR="009E6EA6">
        <w:rPr>
          <w:rFonts w:asciiTheme="minorHAnsi" w:hAnsiTheme="minorHAnsi" w:cstheme="minorHAnsi"/>
        </w:rPr>
        <w:tab/>
      </w:r>
      <w:r w:rsidR="009E6EA6">
        <w:rPr>
          <w:rFonts w:asciiTheme="minorHAnsi" w:hAnsiTheme="minorHAnsi" w:cstheme="minorHAnsi"/>
        </w:rPr>
        <w:tab/>
      </w:r>
      <w:r w:rsidR="009E6EA6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 xml:space="preserve">     ……………………………………….…..</w:t>
      </w:r>
    </w:p>
    <w:p w14:paraId="6AE652C7" w14:textId="3E8FECE9" w:rsidR="00275451" w:rsidRDefault="00CA7BF4" w:rsidP="00C762CF">
      <w:pPr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  <w:t xml:space="preserve">           </w:t>
      </w:r>
      <w:r w:rsidR="009E6EA6">
        <w:rPr>
          <w:rFonts w:asciiTheme="minorHAnsi" w:hAnsiTheme="minorHAnsi" w:cstheme="minorHAnsi"/>
        </w:rPr>
        <w:tab/>
      </w:r>
      <w:r w:rsidR="009E6EA6">
        <w:rPr>
          <w:rFonts w:asciiTheme="minorHAnsi" w:hAnsiTheme="minorHAnsi" w:cstheme="minorHAnsi"/>
        </w:rPr>
        <w:tab/>
      </w:r>
      <w:r w:rsidR="00692D0B">
        <w:rPr>
          <w:rFonts w:asciiTheme="minorHAnsi" w:hAnsiTheme="minorHAnsi" w:cstheme="minorHAnsi"/>
        </w:rPr>
        <w:t xml:space="preserve">     Podpis składającego ofertę</w:t>
      </w:r>
    </w:p>
    <w:p w14:paraId="32806CB4" w14:textId="03D708DD" w:rsidR="00105B59" w:rsidRDefault="00105B59" w:rsidP="00C762CF">
      <w:pPr>
        <w:rPr>
          <w:rFonts w:asciiTheme="minorHAnsi" w:hAnsiTheme="minorHAnsi" w:cstheme="minorHAnsi"/>
        </w:rPr>
      </w:pPr>
    </w:p>
    <w:p w14:paraId="6B7BC719" w14:textId="0691E87F" w:rsidR="00105B59" w:rsidRDefault="00105B59" w:rsidP="00C762CF">
      <w:pPr>
        <w:rPr>
          <w:rFonts w:asciiTheme="minorHAnsi" w:hAnsiTheme="minorHAnsi" w:cstheme="minorHAnsi"/>
        </w:rPr>
      </w:pPr>
    </w:p>
    <w:p w14:paraId="2690FE85" w14:textId="2380F881" w:rsidR="00105B59" w:rsidRDefault="00105B59" w:rsidP="00C762CF">
      <w:pPr>
        <w:rPr>
          <w:rFonts w:asciiTheme="minorHAnsi" w:hAnsiTheme="minorHAnsi" w:cstheme="minorHAnsi"/>
        </w:rPr>
      </w:pPr>
    </w:p>
    <w:p w14:paraId="4AA8FEA1" w14:textId="77777777" w:rsidR="00105B59" w:rsidRDefault="00105B59" w:rsidP="00105B59">
      <w:pPr>
        <w:spacing w:after="546" w:line="403" w:lineRule="auto"/>
        <w:ind w:left="1637" w:right="1620" w:hanging="10"/>
        <w:jc w:val="both"/>
        <w:rPr>
          <w:rFonts w:asciiTheme="minorHAnsi" w:eastAsiaTheme="minorEastAsia" w:hAnsiTheme="minorHAnsi" w:cstheme="minorBidi"/>
          <w:b/>
          <w:bCs/>
          <w:lang w:eastAsia="pl-PL"/>
        </w:rPr>
      </w:pPr>
    </w:p>
    <w:p w14:paraId="5697E22E" w14:textId="77777777" w:rsidR="00105B59" w:rsidRDefault="00105B59" w:rsidP="00105B59">
      <w:pPr>
        <w:spacing w:after="546" w:line="403" w:lineRule="auto"/>
        <w:ind w:left="1637" w:right="1620" w:hanging="10"/>
        <w:jc w:val="both"/>
        <w:rPr>
          <w:rFonts w:asciiTheme="minorHAnsi" w:eastAsiaTheme="minorEastAsia" w:hAnsiTheme="minorHAnsi" w:cstheme="minorBidi"/>
          <w:b/>
          <w:bCs/>
          <w:lang w:eastAsia="pl-PL"/>
        </w:rPr>
      </w:pPr>
    </w:p>
    <w:p w14:paraId="21A6F492" w14:textId="503D3144" w:rsidR="00105B59" w:rsidRDefault="00105B59" w:rsidP="00105B59">
      <w:pPr>
        <w:spacing w:after="546" w:line="403" w:lineRule="auto"/>
        <w:ind w:left="1637" w:right="1620" w:hanging="10"/>
        <w:jc w:val="both"/>
        <w:rPr>
          <w:rFonts w:asciiTheme="minorHAnsi" w:eastAsiaTheme="minorEastAsia" w:hAnsiTheme="minorHAnsi" w:cstheme="minorBidi"/>
          <w:b/>
          <w:bCs/>
          <w:lang w:eastAsia="pl-PL"/>
        </w:rPr>
      </w:pPr>
      <w:r>
        <w:rPr>
          <w:rFonts w:asciiTheme="minorHAnsi" w:eastAsiaTheme="minorEastAsia" w:hAnsiTheme="minorHAnsi" w:cstheme="minorBidi"/>
          <w:b/>
          <w:bCs/>
          <w:lang w:eastAsia="pl-PL"/>
        </w:rPr>
        <w:t>Oświadczenie o spełnianiu warunków udziału w postępowaniu</w:t>
      </w:r>
    </w:p>
    <w:p w14:paraId="1D013B4A" w14:textId="77777777" w:rsidR="00105B59" w:rsidRDefault="00105B59" w:rsidP="00105B59">
      <w:pPr>
        <w:spacing w:after="226" w:line="264" w:lineRule="auto"/>
        <w:ind w:left="14" w:firstLine="4"/>
        <w:jc w:val="both"/>
        <w:rPr>
          <w:rFonts w:asciiTheme="minorHAnsi" w:eastAsiaTheme="minorEastAsia" w:hAnsiTheme="minorHAnsi" w:cstheme="minorBidi"/>
          <w:lang w:eastAsia="pl-PL"/>
        </w:rPr>
      </w:pPr>
      <w:r>
        <w:rPr>
          <w:rFonts w:asciiTheme="minorHAnsi" w:eastAsiaTheme="minorEastAsia" w:hAnsiTheme="minorHAnsi" w:cstheme="minorBidi"/>
          <w:sz w:val="20"/>
          <w:lang w:eastAsia="pl-PL"/>
        </w:rPr>
        <w:t>Składając ofertę cenową w ramach zapytania ofertowego z dnia 15.04.2019r oświadczam(y), że spełniamy wszystkie wskazane w pkt. IV kryteria tj. i akceptujemy warunki wskazane z zapytaniu ofertowym. Oświadczam, że:</w:t>
      </w:r>
    </w:p>
    <w:p w14:paraId="534C4CD7" w14:textId="77777777" w:rsidR="00105B59" w:rsidRDefault="00105B59" w:rsidP="00105B59">
      <w:pPr>
        <w:spacing w:after="226" w:line="264" w:lineRule="auto"/>
        <w:jc w:val="both"/>
        <w:rPr>
          <w:rFonts w:asciiTheme="minorHAnsi" w:eastAsiaTheme="minorEastAsia" w:hAnsiTheme="minorHAnsi" w:cstheme="minorBidi"/>
          <w:lang w:eastAsia="pl-PL"/>
        </w:rPr>
      </w:pPr>
      <w:r>
        <w:rPr>
          <w:rFonts w:asciiTheme="minorHAnsi" w:eastAsiaTheme="minorEastAsia" w:hAnsiTheme="minorHAnsi" w:cstheme="minorBidi"/>
          <w:sz w:val="20"/>
          <w:lang w:eastAsia="pl-PL"/>
        </w:rPr>
        <w:t>A.    Posiadam uprawnienia do wykonania określonej działalności lub czynności, jeżeli ustawy nakładają obowiązek   posiadania takich uprawnień;</w:t>
      </w:r>
    </w:p>
    <w:p w14:paraId="312CAE78" w14:textId="77777777" w:rsidR="00105B59" w:rsidRDefault="00105B59" w:rsidP="00105B59">
      <w:pPr>
        <w:tabs>
          <w:tab w:val="center" w:pos="4463"/>
        </w:tabs>
        <w:spacing w:after="158" w:line="264" w:lineRule="auto"/>
        <w:jc w:val="both"/>
        <w:rPr>
          <w:rFonts w:asciiTheme="minorHAnsi" w:eastAsiaTheme="minorEastAsia" w:hAnsiTheme="minorHAnsi" w:cstheme="minorBidi"/>
          <w:lang w:eastAsia="pl-PL"/>
        </w:rPr>
      </w:pPr>
      <w:r>
        <w:rPr>
          <w:rFonts w:cs="Calibri"/>
          <w:sz w:val="20"/>
          <w:lang w:eastAsia="pl-PL"/>
        </w:rPr>
        <w:t>C.</w:t>
      </w:r>
      <w:r>
        <w:rPr>
          <w:rFonts w:cs="Calibri"/>
          <w:sz w:val="20"/>
          <w:lang w:eastAsia="pl-PL"/>
        </w:rPr>
        <w:tab/>
      </w:r>
      <w:bookmarkStart w:id="0" w:name="_Hlk40528761"/>
      <w:r>
        <w:rPr>
          <w:rFonts w:asciiTheme="minorHAnsi" w:eastAsiaTheme="minorEastAsia" w:hAnsiTheme="minorHAnsi" w:cstheme="minorBidi"/>
          <w:sz w:val="20"/>
          <w:lang w:eastAsia="pl-PL"/>
        </w:rPr>
        <w:t>Jestem w sytuacji ekonomicznej, finansowej i organizacyjnej pozwalającej na wykonanie zamówienia;</w:t>
      </w:r>
    </w:p>
    <w:bookmarkEnd w:id="0"/>
    <w:p w14:paraId="1A2E0DAF" w14:textId="77777777" w:rsidR="00105B59" w:rsidRDefault="00105B59" w:rsidP="00105B59">
      <w:pPr>
        <w:spacing w:after="226" w:line="264" w:lineRule="auto"/>
        <w:ind w:left="432" w:hanging="418"/>
        <w:jc w:val="both"/>
        <w:rPr>
          <w:rFonts w:asciiTheme="minorHAnsi" w:eastAsiaTheme="minorEastAsia" w:hAnsiTheme="minorHAnsi" w:cstheme="minorBidi"/>
          <w:lang w:eastAsia="pl-PL"/>
        </w:rPr>
      </w:pPr>
      <w:r>
        <w:rPr>
          <w:rFonts w:asciiTheme="minorHAnsi" w:eastAsiaTheme="minorEastAsia" w:hAnsiTheme="minorHAnsi" w:cstheme="minorBidi"/>
          <w:sz w:val="20"/>
          <w:lang w:eastAsia="pl-PL"/>
        </w:rPr>
        <w:t xml:space="preserve">d.     Nie jestem podmiotem powiązanym kapitałowo lub osobowo z Zamawiającym przez co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>
        <w:rPr>
          <w:rFonts w:asciiTheme="minorHAnsi" w:eastAsiaTheme="minorEastAsia" w:hAnsiTheme="minorHAnsi" w:cstheme="minorBidi"/>
          <w:sz w:val="20"/>
          <w:szCs w:val="20"/>
          <w:lang w:eastAsia="pl-PL"/>
        </w:rPr>
        <w:t xml:space="preserve">Wykonawcą, </w:t>
      </w:r>
      <w:r>
        <w:rPr>
          <w:rFonts w:asciiTheme="minorHAnsi" w:eastAsiaTheme="minorEastAsia" w:hAnsiTheme="minorHAnsi" w:cstheme="minorBidi"/>
          <w:noProof/>
          <w:sz w:val="20"/>
          <w:szCs w:val="20"/>
          <w:lang w:eastAsia="pl-PL"/>
        </w:rPr>
        <w:t>polegającą</w:t>
      </w:r>
      <w:r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  <w:r>
        <w:rPr>
          <w:rFonts w:asciiTheme="minorHAnsi" w:eastAsiaTheme="minorEastAsia" w:hAnsiTheme="minorHAnsi" w:cstheme="minorBidi"/>
          <w:sz w:val="20"/>
          <w:lang w:eastAsia="pl-PL"/>
        </w:rPr>
        <w:t>w szczególności na:</w:t>
      </w:r>
    </w:p>
    <w:p w14:paraId="73CFAF1D" w14:textId="77777777" w:rsidR="00105B59" w:rsidRDefault="00105B59" w:rsidP="00105B59">
      <w:pPr>
        <w:numPr>
          <w:ilvl w:val="0"/>
          <w:numId w:val="22"/>
        </w:numPr>
        <w:suppressAutoHyphens/>
        <w:autoSpaceDE w:val="0"/>
        <w:spacing w:after="13" w:line="240" w:lineRule="auto"/>
        <w:jc w:val="both"/>
        <w:rPr>
          <w:rFonts w:cs="Calibri"/>
          <w:color w:val="000000"/>
          <w:sz w:val="18"/>
          <w:szCs w:val="18"/>
          <w:lang w:eastAsia="ar-SA"/>
        </w:rPr>
      </w:pPr>
      <w:r>
        <w:rPr>
          <w:rFonts w:cs="Calibri"/>
          <w:color w:val="000000"/>
          <w:sz w:val="18"/>
          <w:szCs w:val="18"/>
          <w:lang w:eastAsia="ar-SA"/>
        </w:rPr>
        <w:t xml:space="preserve">uczestniczeniu w spółce jako wspólnik spółki cywilnej lub spółki osobowej, </w:t>
      </w:r>
    </w:p>
    <w:p w14:paraId="017DE2C0" w14:textId="77777777" w:rsidR="00105B59" w:rsidRDefault="00105B59" w:rsidP="00105B59">
      <w:pPr>
        <w:numPr>
          <w:ilvl w:val="0"/>
          <w:numId w:val="22"/>
        </w:numPr>
        <w:suppressAutoHyphens/>
        <w:autoSpaceDE w:val="0"/>
        <w:spacing w:after="13" w:line="240" w:lineRule="auto"/>
        <w:jc w:val="both"/>
        <w:rPr>
          <w:rFonts w:cs="Calibri"/>
          <w:color w:val="000000"/>
          <w:sz w:val="18"/>
          <w:szCs w:val="18"/>
          <w:lang w:eastAsia="ar-SA"/>
        </w:rPr>
      </w:pPr>
      <w:r>
        <w:rPr>
          <w:rFonts w:cs="Calibri"/>
          <w:color w:val="000000"/>
          <w:sz w:val="18"/>
          <w:szCs w:val="18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557092ED" w14:textId="77777777" w:rsidR="00105B59" w:rsidRDefault="00105B59" w:rsidP="00105B59">
      <w:pPr>
        <w:numPr>
          <w:ilvl w:val="0"/>
          <w:numId w:val="22"/>
        </w:numPr>
        <w:suppressAutoHyphens/>
        <w:autoSpaceDE w:val="0"/>
        <w:spacing w:after="13" w:line="240" w:lineRule="auto"/>
        <w:jc w:val="both"/>
        <w:rPr>
          <w:rFonts w:cs="Calibri"/>
          <w:color w:val="000000"/>
          <w:sz w:val="18"/>
          <w:szCs w:val="18"/>
          <w:lang w:eastAsia="ar-SA"/>
        </w:rPr>
      </w:pPr>
      <w:r>
        <w:rPr>
          <w:rFonts w:cs="Calibri"/>
          <w:color w:val="000000"/>
          <w:sz w:val="18"/>
          <w:szCs w:val="18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.</w:t>
      </w:r>
    </w:p>
    <w:p w14:paraId="5AC16A42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49165B50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79B9F722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6E4AC2D8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4521BD19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3A603FD3" w14:textId="77777777" w:rsidR="00105B59" w:rsidRDefault="00105B59" w:rsidP="00105B59">
      <w:pPr>
        <w:suppressAutoHyphens/>
        <w:autoSpaceDE w:val="0"/>
        <w:spacing w:after="13"/>
        <w:jc w:val="both"/>
        <w:rPr>
          <w:rFonts w:cs="Calibri"/>
          <w:color w:val="000000"/>
          <w:sz w:val="18"/>
          <w:szCs w:val="18"/>
          <w:lang w:eastAsia="ar-SA"/>
        </w:rPr>
      </w:pPr>
    </w:p>
    <w:p w14:paraId="197D5008" w14:textId="77777777" w:rsidR="00105B59" w:rsidRDefault="00105B59" w:rsidP="00105B59">
      <w:pPr>
        <w:spacing w:before="100" w:beforeAutospacing="1" w:after="100" w:afterAutospacing="1" w:line="240" w:lineRule="auto"/>
        <w:ind w:left="5683" w:firstLine="698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.</w:t>
      </w:r>
    </w:p>
    <w:p w14:paraId="7773F63B" w14:textId="77777777" w:rsidR="00105B59" w:rsidRDefault="00105B59" w:rsidP="00105B59">
      <w:pPr>
        <w:spacing w:after="0" w:line="240" w:lineRule="auto"/>
        <w:ind w:left="7090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>(czytelny podpis oferenta)</w:t>
      </w:r>
    </w:p>
    <w:p w14:paraId="36BA1F88" w14:textId="77777777" w:rsidR="00105B59" w:rsidRDefault="00105B59" w:rsidP="00105B59">
      <w:pPr>
        <w:suppressAutoHyphens/>
        <w:jc w:val="both"/>
        <w:rPr>
          <w:rFonts w:eastAsia="SimSun" w:cs="font283"/>
          <w:kern w:val="2"/>
          <w:sz w:val="18"/>
          <w:szCs w:val="18"/>
          <w:lang w:eastAsia="ar-SA"/>
        </w:rPr>
      </w:pPr>
    </w:p>
    <w:p w14:paraId="1D58860A" w14:textId="77777777" w:rsidR="00105B59" w:rsidRDefault="00105B59" w:rsidP="00105B59">
      <w:pPr>
        <w:keepNext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5CA2B95" w14:textId="77777777" w:rsidR="00105B59" w:rsidRPr="00C762CF" w:rsidRDefault="00105B59" w:rsidP="00C762CF">
      <w:pPr>
        <w:rPr>
          <w:rFonts w:asciiTheme="minorHAnsi" w:hAnsiTheme="minorHAnsi" w:cstheme="minorHAnsi"/>
        </w:rPr>
      </w:pPr>
    </w:p>
    <w:sectPr w:rsidR="00105B59" w:rsidRPr="00C762CF" w:rsidSect="001149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AF4A" w14:textId="77777777" w:rsidR="00FD3956" w:rsidRDefault="00FD3956" w:rsidP="00320E50">
      <w:pPr>
        <w:spacing w:after="0" w:line="240" w:lineRule="auto"/>
      </w:pPr>
      <w:r>
        <w:separator/>
      </w:r>
    </w:p>
  </w:endnote>
  <w:endnote w:type="continuationSeparator" w:id="0">
    <w:p w14:paraId="649CFD9C" w14:textId="77777777" w:rsidR="00FD3956" w:rsidRDefault="00FD3956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15DD" w14:textId="77777777" w:rsidR="00DD76EF" w:rsidRDefault="006F2E6A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0AFB" w14:textId="77777777" w:rsidR="004844AD" w:rsidRPr="001149B1" w:rsidRDefault="001149B1" w:rsidP="004844AD">
    <w:pPr>
      <w:spacing w:after="0" w:line="240" w:lineRule="auto"/>
      <w:ind w:left="-284"/>
      <w:rPr>
        <w:color w:val="000000" w:themeColor="text1"/>
        <w:sz w:val="18"/>
        <w:szCs w:val="18"/>
      </w:rPr>
    </w:pPr>
    <w:r w:rsidRPr="001149B1"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C06A594" wp14:editId="260B0857">
          <wp:simplePos x="0" y="0"/>
          <wp:positionH relativeFrom="column">
            <wp:posOffset>6083935</wp:posOffset>
          </wp:positionH>
          <wp:positionV relativeFrom="paragraph">
            <wp:posOffset>116205</wp:posOffset>
          </wp:positionV>
          <wp:extent cx="676275" cy="704850"/>
          <wp:effectExtent l="19050" t="0" r="952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s 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4AD" w:rsidRPr="001149B1">
      <w:rPr>
        <w:color w:val="000000" w:themeColor="text1"/>
        <w:sz w:val="18"/>
        <w:szCs w:val="18"/>
      </w:rPr>
      <w:t>Regionalny Program Operacyjny Województwa Zachodniopomorskiego 2014-2020</w:t>
    </w:r>
  </w:p>
  <w:p w14:paraId="694425C2" w14:textId="77777777"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14:paraId="766976DD" w14:textId="77777777" w:rsidR="00E94397" w:rsidRPr="001149B1" w:rsidRDefault="00E94397" w:rsidP="001149B1">
    <w:pPr>
      <w:spacing w:after="0" w:line="240" w:lineRule="auto"/>
      <w:ind w:left="5380" w:firstLine="992"/>
      <w:rPr>
        <w:sz w:val="18"/>
        <w:szCs w:val="18"/>
      </w:rPr>
    </w:pPr>
    <w:r w:rsidRPr="001149B1">
      <w:rPr>
        <w:sz w:val="18"/>
        <w:szCs w:val="18"/>
      </w:rPr>
      <w:t xml:space="preserve">STOWARZYSZENIE NA RZECZ ROZWOJU </w:t>
    </w:r>
  </w:p>
  <w:p w14:paraId="4701F1FF" w14:textId="77777777" w:rsidR="00E94397" w:rsidRPr="001149B1" w:rsidRDefault="00E94397" w:rsidP="001149B1">
    <w:pPr>
      <w:spacing w:after="0"/>
      <w:ind w:left="6372"/>
      <w:rPr>
        <w:sz w:val="18"/>
        <w:szCs w:val="18"/>
      </w:rPr>
    </w:pPr>
    <w:r w:rsidRPr="001149B1">
      <w:rPr>
        <w:sz w:val="18"/>
        <w:szCs w:val="18"/>
      </w:rPr>
      <w:t>POWIATU SŁAWIEŃSKIEGO</w:t>
    </w:r>
  </w:p>
  <w:p w14:paraId="30ADAB44" w14:textId="77777777" w:rsidR="00E94397" w:rsidRPr="001149B1" w:rsidRDefault="00E94397" w:rsidP="001149B1">
    <w:pPr>
      <w:spacing w:after="0"/>
      <w:ind w:left="5663" w:firstLine="709"/>
      <w:rPr>
        <w:sz w:val="18"/>
        <w:szCs w:val="18"/>
        <w:lang w:val="de-DE"/>
      </w:rPr>
    </w:pPr>
    <w:r w:rsidRPr="001149B1">
      <w:rPr>
        <w:sz w:val="18"/>
        <w:szCs w:val="18"/>
      </w:rPr>
      <w:t>76-100 Sławno, ul. Chełmońskiego 30</w:t>
    </w:r>
    <w:r w:rsidRPr="001149B1">
      <w:rPr>
        <w:sz w:val="18"/>
        <w:szCs w:val="18"/>
        <w:lang w:val="de-DE"/>
      </w:rPr>
      <w:t xml:space="preserve">  </w:t>
    </w:r>
  </w:p>
  <w:p w14:paraId="11900B33" w14:textId="77777777" w:rsidR="00DD76EF" w:rsidRPr="00275451" w:rsidRDefault="00E94397" w:rsidP="001149B1">
    <w:pPr>
      <w:spacing w:after="0"/>
      <w:ind w:left="5663" w:firstLine="709"/>
      <w:rPr>
        <w:color w:val="000080"/>
        <w:sz w:val="20"/>
        <w:szCs w:val="20"/>
      </w:rPr>
    </w:pPr>
    <w:proofErr w:type="spellStart"/>
    <w:r w:rsidRPr="00275451">
      <w:rPr>
        <w:sz w:val="18"/>
        <w:szCs w:val="18"/>
      </w:rPr>
      <w:t>tel</w:t>
    </w:r>
    <w:proofErr w:type="spellEnd"/>
    <w:r w:rsidRPr="00275451">
      <w:rPr>
        <w:sz w:val="18"/>
        <w:szCs w:val="18"/>
      </w:rPr>
      <w:t xml:space="preserve">/fax 59 810 48 03  </w:t>
    </w:r>
    <w:proofErr w:type="spellStart"/>
    <w:r w:rsidRPr="001149B1">
      <w:rPr>
        <w:sz w:val="18"/>
        <w:szCs w:val="18"/>
        <w:lang w:val="de-DE"/>
      </w:rPr>
      <w:t>e-mail</w:t>
    </w:r>
    <w:proofErr w:type="spellEnd"/>
    <w:r w:rsidRPr="001149B1">
      <w:rPr>
        <w:sz w:val="18"/>
        <w:szCs w:val="18"/>
        <w:lang w:val="de-DE"/>
      </w:rPr>
      <w:t xml:space="preserve">: </w:t>
    </w:r>
    <w:hyperlink r:id="rId2" w:history="1">
      <w:r w:rsidRPr="001149B1">
        <w:rPr>
          <w:rStyle w:val="Hipercze"/>
          <w:color w:val="auto"/>
          <w:sz w:val="18"/>
          <w:szCs w:val="18"/>
          <w:lang w:val="de-DE"/>
        </w:rPr>
        <w:t>inkubator@powiatslawno.pl</w:t>
      </w:r>
    </w:hyperlink>
    <w:r w:rsidRPr="00275451">
      <w:rPr>
        <w:sz w:val="18"/>
        <w:szCs w:val="18"/>
      </w:rPr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AD79" w14:textId="77777777" w:rsidR="00FD3956" w:rsidRDefault="00FD3956" w:rsidP="00320E50">
      <w:pPr>
        <w:spacing w:after="0" w:line="240" w:lineRule="auto"/>
      </w:pPr>
      <w:r>
        <w:separator/>
      </w:r>
    </w:p>
  </w:footnote>
  <w:footnote w:type="continuationSeparator" w:id="0">
    <w:p w14:paraId="25CCDEEF" w14:textId="77777777" w:rsidR="00FD3956" w:rsidRDefault="00FD3956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C593" w14:textId="77777777" w:rsidR="00DD76EF" w:rsidRDefault="006F2E6A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F53AC" w14:textId="77777777" w:rsidR="00DD76EF" w:rsidRDefault="00FD3956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422A" w14:textId="77777777"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 wp14:anchorId="5848C132" wp14:editId="7A286DBB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951416" w14:textId="77777777" w:rsidR="004844AD" w:rsidRPr="004844AD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</w:p>
  <w:p w14:paraId="353046C4" w14:textId="77777777" w:rsidR="00596942" w:rsidRPr="001149B1" w:rsidRDefault="00E94397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  <w:r w:rsidRPr="001149B1">
      <w:rPr>
        <w:b/>
        <w:sz w:val="18"/>
        <w:szCs w:val="18"/>
      </w:rPr>
      <w:t>GOTOWI DO PRACY</w:t>
    </w:r>
    <w:r w:rsidR="008B7DFE">
      <w:rPr>
        <w:b/>
        <w:sz w:val="18"/>
        <w:szCs w:val="18"/>
      </w:rPr>
      <w:t xml:space="preserve"> II</w:t>
    </w:r>
  </w:p>
  <w:p w14:paraId="18179E94" w14:textId="77777777" w:rsidR="00FC15B6" w:rsidRPr="00FC15B6" w:rsidRDefault="00FD3956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BB2D02"/>
    <w:multiLevelType w:val="hybridMultilevel"/>
    <w:tmpl w:val="CE30BA6A"/>
    <w:lvl w:ilvl="0" w:tplc="96607A7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A47FB3"/>
    <w:multiLevelType w:val="hybridMultilevel"/>
    <w:tmpl w:val="93280BDC"/>
    <w:lvl w:ilvl="0" w:tplc="705CE3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3255"/>
    <w:multiLevelType w:val="hybridMultilevel"/>
    <w:tmpl w:val="080C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D43"/>
    <w:multiLevelType w:val="hybridMultilevel"/>
    <w:tmpl w:val="E4EAA4D8"/>
    <w:lvl w:ilvl="0" w:tplc="036E1012">
      <w:start w:val="1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2A01B84"/>
    <w:multiLevelType w:val="hybridMultilevel"/>
    <w:tmpl w:val="6D68B880"/>
    <w:lvl w:ilvl="0" w:tplc="861C5B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404FB"/>
    <w:multiLevelType w:val="hybridMultilevel"/>
    <w:tmpl w:val="8AD0E0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5A33CB"/>
    <w:multiLevelType w:val="hybridMultilevel"/>
    <w:tmpl w:val="4DB6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799A"/>
    <w:multiLevelType w:val="hybridMultilevel"/>
    <w:tmpl w:val="B2FE413E"/>
    <w:lvl w:ilvl="0" w:tplc="A6209B7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ngsana New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E14C64"/>
    <w:multiLevelType w:val="hybridMultilevel"/>
    <w:tmpl w:val="A99C68AC"/>
    <w:lvl w:ilvl="0" w:tplc="07E061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3B0C"/>
    <w:multiLevelType w:val="hybridMultilevel"/>
    <w:tmpl w:val="309C40C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93D218F"/>
    <w:multiLevelType w:val="hybridMultilevel"/>
    <w:tmpl w:val="EF3083F6"/>
    <w:lvl w:ilvl="0" w:tplc="1DFC9DB6">
      <w:start w:val="1"/>
      <w:numFmt w:val="decimal"/>
      <w:lvlText w:val="%1."/>
      <w:lvlJc w:val="left"/>
      <w:pPr>
        <w:ind w:left="2484" w:hanging="360"/>
      </w:pPr>
    </w:lvl>
    <w:lvl w:ilvl="1" w:tplc="1DFC9DB6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0E138F"/>
    <w:multiLevelType w:val="hybridMultilevel"/>
    <w:tmpl w:val="DF708130"/>
    <w:lvl w:ilvl="0" w:tplc="A6209B7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ngsana New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90AE6"/>
    <w:multiLevelType w:val="hybridMultilevel"/>
    <w:tmpl w:val="180289E8"/>
    <w:lvl w:ilvl="0" w:tplc="1A6ADEF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2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AD"/>
    <w:rsid w:val="000474EA"/>
    <w:rsid w:val="000950CB"/>
    <w:rsid w:val="000B1237"/>
    <w:rsid w:val="000F6F04"/>
    <w:rsid w:val="00105B59"/>
    <w:rsid w:val="001149B1"/>
    <w:rsid w:val="00124B27"/>
    <w:rsid w:val="0013571B"/>
    <w:rsid w:val="00145326"/>
    <w:rsid w:val="001922DC"/>
    <w:rsid w:val="00192E7F"/>
    <w:rsid w:val="0024669B"/>
    <w:rsid w:val="00255B5D"/>
    <w:rsid w:val="00275451"/>
    <w:rsid w:val="002B33D5"/>
    <w:rsid w:val="00301F88"/>
    <w:rsid w:val="00320E50"/>
    <w:rsid w:val="00335B08"/>
    <w:rsid w:val="00356077"/>
    <w:rsid w:val="00381A0D"/>
    <w:rsid w:val="003848F5"/>
    <w:rsid w:val="00387555"/>
    <w:rsid w:val="003953A7"/>
    <w:rsid w:val="003D698F"/>
    <w:rsid w:val="00445D6A"/>
    <w:rsid w:val="00470754"/>
    <w:rsid w:val="00473984"/>
    <w:rsid w:val="004844AD"/>
    <w:rsid w:val="004F11DA"/>
    <w:rsid w:val="005F6E93"/>
    <w:rsid w:val="006101CF"/>
    <w:rsid w:val="00692D0B"/>
    <w:rsid w:val="006A0481"/>
    <w:rsid w:val="006E32E5"/>
    <w:rsid w:val="006F2E6A"/>
    <w:rsid w:val="00704757"/>
    <w:rsid w:val="00726367"/>
    <w:rsid w:val="00742F55"/>
    <w:rsid w:val="00794D8C"/>
    <w:rsid w:val="00832D36"/>
    <w:rsid w:val="00860A65"/>
    <w:rsid w:val="008B0BB5"/>
    <w:rsid w:val="008B7DFE"/>
    <w:rsid w:val="008D7EC0"/>
    <w:rsid w:val="009121AD"/>
    <w:rsid w:val="00934C9D"/>
    <w:rsid w:val="00965017"/>
    <w:rsid w:val="009669D8"/>
    <w:rsid w:val="00966D66"/>
    <w:rsid w:val="00987179"/>
    <w:rsid w:val="00995ED7"/>
    <w:rsid w:val="009E6EA6"/>
    <w:rsid w:val="00A11852"/>
    <w:rsid w:val="00A12D43"/>
    <w:rsid w:val="00A13551"/>
    <w:rsid w:val="00AC6486"/>
    <w:rsid w:val="00AF4F50"/>
    <w:rsid w:val="00B06902"/>
    <w:rsid w:val="00B47ED5"/>
    <w:rsid w:val="00B663B8"/>
    <w:rsid w:val="00B77FAB"/>
    <w:rsid w:val="00C2169E"/>
    <w:rsid w:val="00C762CF"/>
    <w:rsid w:val="00CA7BF4"/>
    <w:rsid w:val="00CB2D13"/>
    <w:rsid w:val="00CD099D"/>
    <w:rsid w:val="00CF5D98"/>
    <w:rsid w:val="00D02E0D"/>
    <w:rsid w:val="00D634F4"/>
    <w:rsid w:val="00DB5DFE"/>
    <w:rsid w:val="00DE3A55"/>
    <w:rsid w:val="00E47695"/>
    <w:rsid w:val="00E85F4A"/>
    <w:rsid w:val="00E94397"/>
    <w:rsid w:val="00EC28AA"/>
    <w:rsid w:val="00EE2289"/>
    <w:rsid w:val="00F20EAE"/>
    <w:rsid w:val="00F20FF5"/>
    <w:rsid w:val="00F5789F"/>
    <w:rsid w:val="00F61A83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6EA7C"/>
  <w15:docId w15:val="{C167B657-D2E0-4232-A27E-80B3B4ED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950CB"/>
    <w:pPr>
      <w:ind w:left="720"/>
      <w:contextualSpacing/>
    </w:pPr>
  </w:style>
  <w:style w:type="paragraph" w:styleId="NormalnyWeb">
    <w:name w:val="Normal (Web)"/>
    <w:basedOn w:val="Normalny"/>
    <w:rsid w:val="00CA7B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kubator@powiatslawno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257B-D5CB-42B5-BFCA-C9EA648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12</cp:revision>
  <cp:lastPrinted>2020-10-27T11:17:00Z</cp:lastPrinted>
  <dcterms:created xsi:type="dcterms:W3CDTF">2019-06-04T11:04:00Z</dcterms:created>
  <dcterms:modified xsi:type="dcterms:W3CDTF">2020-10-27T11:17:00Z</dcterms:modified>
</cp:coreProperties>
</file>